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CB" w:rsidRDefault="003B18FD">
      <w:pPr>
        <w:ind w:firstLine="0"/>
        <w:jc w:val="center"/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CB" w:rsidRDefault="00993FCB">
      <w:pPr>
        <w:widowControl/>
        <w:ind w:firstLine="0"/>
        <w:jc w:val="center"/>
        <w:rPr>
          <w:bCs/>
        </w:rPr>
      </w:pPr>
    </w:p>
    <w:p w:rsidR="00993FCB" w:rsidRDefault="003B18FD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993FCB" w:rsidRDefault="003B18FD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93FCB" w:rsidRDefault="00993FCB">
      <w:pPr>
        <w:widowControl/>
        <w:ind w:firstLine="0"/>
        <w:jc w:val="center"/>
      </w:pPr>
    </w:p>
    <w:p w:rsidR="00993FCB" w:rsidRDefault="00993FCB">
      <w:pPr>
        <w:widowControl/>
        <w:ind w:firstLine="0"/>
        <w:jc w:val="center"/>
      </w:pPr>
    </w:p>
    <w:p w:rsidR="00993FCB" w:rsidRDefault="003B18FD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93FCB" w:rsidRDefault="003B18FD">
      <w:pPr>
        <w:widowControl/>
        <w:ind w:firstLine="0"/>
        <w:rPr>
          <w:u w:val="single"/>
        </w:rPr>
      </w:pPr>
      <w:r>
        <w:t>__.__.2024                                                                                                            № _____</w:t>
      </w:r>
    </w:p>
    <w:p w:rsidR="00993FCB" w:rsidRDefault="00993FCB">
      <w:pPr>
        <w:widowControl/>
        <w:ind w:firstLine="0"/>
        <w:jc w:val="center"/>
      </w:pPr>
    </w:p>
    <w:p w:rsidR="00993FCB" w:rsidRDefault="003B18FD">
      <w:pPr>
        <w:widowControl/>
        <w:ind w:firstLine="0"/>
        <w:jc w:val="center"/>
      </w:pPr>
      <w:r>
        <w:t>г. Новосибирск</w:t>
      </w:r>
    </w:p>
    <w:p w:rsidR="00993FCB" w:rsidRDefault="00993FCB">
      <w:pPr>
        <w:widowControl/>
        <w:ind w:firstLine="0"/>
        <w:jc w:val="center"/>
      </w:pPr>
    </w:p>
    <w:p w:rsidR="00993FCB" w:rsidRDefault="003B18FD">
      <w:pPr>
        <w:ind w:firstLine="0"/>
        <w:jc w:val="center"/>
      </w:pPr>
      <w:r>
        <w:t>О внесении изменений в приказ министерства промышленности, торговли</w:t>
      </w:r>
      <w:r>
        <w:br/>
        <w:t>и развития предпринимательства Новосибирской области</w:t>
      </w:r>
    </w:p>
    <w:p w:rsidR="00993FCB" w:rsidRDefault="003B18FD">
      <w:pPr>
        <w:ind w:firstLine="0"/>
        <w:jc w:val="center"/>
      </w:pPr>
      <w:r>
        <w:t>от 12.10.2023 № 321-НПА</w:t>
      </w:r>
    </w:p>
    <w:p w:rsidR="00993FCB" w:rsidRDefault="00993FCB">
      <w:pPr>
        <w:widowControl/>
        <w:ind w:firstLine="0"/>
        <w:jc w:val="center"/>
      </w:pPr>
    </w:p>
    <w:p w:rsidR="00993FCB" w:rsidRDefault="00993FCB">
      <w:pPr>
        <w:widowControl/>
        <w:ind w:firstLine="0"/>
        <w:jc w:val="center"/>
      </w:pPr>
    </w:p>
    <w:p w:rsidR="00993FCB" w:rsidRDefault="003B18FD">
      <w:pPr>
        <w:widowControl/>
        <w:rPr>
          <w:b/>
          <w:bCs/>
        </w:rPr>
      </w:pPr>
      <w:r>
        <w:t>В соответствии с частью 3 статьи 21 Федерального закона от 31.07.2020</w:t>
      </w:r>
      <w:r>
        <w:br/>
        <w:t>№ 248-ФЗ «О государстве</w:t>
      </w:r>
      <w:r>
        <w:t>нном контроле (надзоре) и муниципальном контроле</w:t>
      </w:r>
      <w:r>
        <w:br/>
        <w:t>в Российской Федерации» и пунктами 11(5), 11(6) постановления Правительства Российской Федерации от 10.03.2022 № 336 «Об особенностях организации</w:t>
      </w:r>
      <w:r>
        <w:br/>
        <w:t>и осуществления государственного контроля (надзора), муниципа</w:t>
      </w:r>
      <w:r>
        <w:t xml:space="preserve">льного контроля», </w:t>
      </w:r>
      <w:r>
        <w:rPr>
          <w:b/>
        </w:rPr>
        <w:t>п р и к а з ы в а ю:</w:t>
      </w:r>
    </w:p>
    <w:p w:rsidR="00993FCB" w:rsidRDefault="003B18FD">
      <w:pPr>
        <w:widowControl/>
      </w:pPr>
      <w:r>
        <w:rPr>
          <w:lang w:eastAsia="en-US"/>
        </w:rPr>
        <w:t xml:space="preserve">Внести в </w:t>
      </w:r>
      <w:r>
        <w:t>приказ министерства промышленности, торговли</w:t>
      </w:r>
      <w:r>
        <w:br/>
        <w:t>и развития предпринимательства Новосибирской области от 12.10.2023</w:t>
      </w:r>
      <w:r>
        <w:br/>
        <w:t>№ 321-НПА «</w:t>
      </w:r>
      <w:r>
        <w:rPr>
          <w:highlight w:val="white"/>
        </w:rPr>
        <w:t xml:space="preserve">Об утверждении форм документов, используемых при проведении профилактического визита </w:t>
      </w:r>
      <w:r>
        <w:rPr>
          <w:highlight w:val="white"/>
        </w:rPr>
        <w:t>при осуществлении регионального государственного контроля (надзора) в области розничной продажи алкогольной</w:t>
      </w:r>
      <w:r>
        <w:rPr>
          <w:highlight w:val="white"/>
        </w:rPr>
        <w:br/>
        <w:t>и спиртосодержащей продукции на территории Новосибирской области</w:t>
      </w:r>
      <w:r>
        <w:t>»</w:t>
      </w:r>
      <w:r>
        <w:br/>
        <w:t>(далее - приказ) следующие изменения:</w:t>
      </w:r>
    </w:p>
    <w:p w:rsidR="00993FCB" w:rsidRDefault="003B18FD">
      <w:pPr>
        <w:widowControl/>
      </w:pPr>
      <w:r>
        <w:t>1. Дополнить абзацами пятым, шестым следующе</w:t>
      </w:r>
      <w:r>
        <w:t>го содержания:</w:t>
      </w:r>
    </w:p>
    <w:p w:rsidR="00993FCB" w:rsidRDefault="003B18FD">
      <w:pPr>
        <w:widowControl/>
      </w:pPr>
      <w:r>
        <w:t>«4) акта о невозможности проведения профилактического визита;</w:t>
      </w:r>
    </w:p>
    <w:p w:rsidR="00993FCB" w:rsidRDefault="003B18FD">
      <w:pPr>
        <w:widowControl/>
      </w:pPr>
      <w:r>
        <w:t>5) решения об отказе в проведении профилактического визита.».</w:t>
      </w:r>
    </w:p>
    <w:p w:rsidR="00993FCB" w:rsidRDefault="003B18FD">
      <w:pPr>
        <w:widowControl/>
      </w:pPr>
      <w:r>
        <w:t>2. Форму решения о проведении профилактического визита изложить</w:t>
      </w:r>
      <w:r>
        <w:br/>
        <w:t>в редакции согласно приложению № 1 к настоящему прика</w:t>
      </w:r>
      <w:r>
        <w:t>зу.</w:t>
      </w:r>
    </w:p>
    <w:p w:rsidR="00993FCB" w:rsidRDefault="003B18FD">
      <w:pPr>
        <w:widowControl/>
      </w:pPr>
      <w:r>
        <w:t>3. Форму уведомления о проведении профилактического визита изложить</w:t>
      </w:r>
      <w:r>
        <w:br/>
        <w:t>в редакции согласно приложению № 2 к настоящему приказу.</w:t>
      </w:r>
    </w:p>
    <w:p w:rsidR="00993FCB" w:rsidRDefault="003B18FD">
      <w:pPr>
        <w:widowControl/>
      </w:pPr>
      <w:r>
        <w:t>4. Форму акта проведения профилактического визита изложить</w:t>
      </w:r>
      <w:r>
        <w:br/>
        <w:t>в редакции согласно приложению № 3 к настоящему приказу.</w:t>
      </w:r>
    </w:p>
    <w:p w:rsidR="00993FCB" w:rsidRDefault="003B18FD">
      <w:pPr>
        <w:widowControl/>
      </w:pPr>
      <w:r>
        <w:t>5. Дополнит</w:t>
      </w:r>
      <w:r>
        <w:t>ь приказ формой акта о невозможности проведения профилактического визита в редакции согласно приложению № 4 к настоящему приказу.</w:t>
      </w:r>
    </w:p>
    <w:p w:rsidR="00993FCB" w:rsidRDefault="003B18FD">
      <w:pPr>
        <w:widowControl/>
      </w:pPr>
      <w:r>
        <w:lastRenderedPageBreak/>
        <w:t>6. Дополнить приказ формой решения об отказе в проведении профилактического визита в редакции согласно приложению № 5 к настоя</w:t>
      </w:r>
      <w:r>
        <w:t>щему приказу.</w:t>
      </w:r>
    </w:p>
    <w:p w:rsidR="00993FCB" w:rsidRDefault="00993FCB">
      <w:pPr>
        <w:widowControl/>
        <w:ind w:firstLine="0"/>
      </w:pPr>
    </w:p>
    <w:p w:rsidR="00993FCB" w:rsidRDefault="00993FCB">
      <w:pPr>
        <w:widowControl/>
        <w:ind w:firstLine="0"/>
      </w:pPr>
    </w:p>
    <w:p w:rsidR="00993FCB" w:rsidRDefault="00993FCB">
      <w:pPr>
        <w:widowControl/>
        <w:ind w:firstLine="0"/>
      </w:pPr>
    </w:p>
    <w:p w:rsidR="00993FCB" w:rsidRDefault="003B18FD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>
        <w:rPr>
          <w:bCs/>
        </w:rPr>
        <w:t>Минист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А.А. Гончаров</w:t>
      </w: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993FCB">
      <w:pPr>
        <w:widowControl/>
        <w:ind w:firstLine="0"/>
        <w:jc w:val="left"/>
        <w:rPr>
          <w:sz w:val="16"/>
          <w:szCs w:val="16"/>
        </w:rPr>
      </w:pPr>
    </w:p>
    <w:p w:rsidR="00993FCB" w:rsidRDefault="003B18FD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А.Г. Буслаев</w:t>
      </w:r>
    </w:p>
    <w:p w:rsidR="00993FCB" w:rsidRDefault="003B18FD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383) 238-61-73</w:t>
      </w:r>
    </w:p>
    <w:p w:rsidR="00993FCB" w:rsidRDefault="00993FCB">
      <w:pPr>
        <w:sectPr w:rsidR="00993FCB">
          <w:headerReference w:type="default" r:id="rId9"/>
          <w:pgSz w:w="11906" w:h="16838"/>
          <w:pgMar w:top="1135" w:right="567" w:bottom="709" w:left="1418" w:header="709" w:footer="709" w:gutter="0"/>
          <w:cols w:space="708"/>
          <w:docGrid w:linePitch="360"/>
        </w:sectPr>
      </w:pPr>
    </w:p>
    <w:p w:rsidR="00993FCB" w:rsidRDefault="003B18FD">
      <w:pPr>
        <w:widowControl/>
        <w:ind w:firstLine="0"/>
        <w:jc w:val="right"/>
        <w:outlineLvl w:val="0"/>
      </w:pPr>
      <w:r>
        <w:t>ПРИЛОЖЕНИЕ № 1</w:t>
      </w:r>
    </w:p>
    <w:p w:rsidR="00993FCB" w:rsidRDefault="003B18FD">
      <w:pPr>
        <w:widowControl/>
        <w:ind w:firstLine="0"/>
        <w:jc w:val="right"/>
        <w:outlineLvl w:val="0"/>
      </w:pPr>
      <w:r>
        <w:t>к приказу министерства</w:t>
      </w:r>
    </w:p>
    <w:p w:rsidR="00993FCB" w:rsidRDefault="003B18FD">
      <w:pPr>
        <w:widowControl/>
        <w:ind w:firstLine="0"/>
        <w:jc w:val="right"/>
        <w:outlineLvl w:val="0"/>
      </w:pPr>
      <w:r>
        <w:t>промышленности, торговли</w:t>
      </w:r>
    </w:p>
    <w:p w:rsidR="00993FCB" w:rsidRDefault="003B18FD">
      <w:pPr>
        <w:widowControl/>
        <w:ind w:firstLine="0"/>
        <w:jc w:val="right"/>
        <w:outlineLvl w:val="0"/>
      </w:pPr>
      <w:r>
        <w:t>и развития предпринимательства</w:t>
      </w:r>
    </w:p>
    <w:p w:rsidR="00993FCB" w:rsidRDefault="003B18FD">
      <w:pPr>
        <w:widowControl/>
        <w:ind w:firstLine="0"/>
        <w:jc w:val="right"/>
        <w:outlineLvl w:val="0"/>
      </w:pPr>
      <w:r>
        <w:t>Новосибирской области</w:t>
      </w:r>
    </w:p>
    <w:p w:rsidR="00993FCB" w:rsidRDefault="003B18FD">
      <w:pPr>
        <w:widowControl/>
        <w:ind w:firstLine="0"/>
        <w:jc w:val="right"/>
        <w:outlineLvl w:val="0"/>
      </w:pPr>
      <w:r>
        <w:t>от ___.___.2024 № _______</w:t>
      </w:r>
    </w:p>
    <w:p w:rsidR="00993FCB" w:rsidRDefault="00993FCB">
      <w:pPr>
        <w:widowControl/>
        <w:ind w:firstLine="0"/>
        <w:jc w:val="right"/>
        <w:outlineLvl w:val="0"/>
      </w:pPr>
    </w:p>
    <w:p w:rsidR="00993FCB" w:rsidRDefault="003B18FD">
      <w:pPr>
        <w:widowControl/>
        <w:ind w:firstLine="0"/>
        <w:jc w:val="right"/>
        <w:outlineLvl w:val="0"/>
      </w:pPr>
      <w:r>
        <w:t>«</w:t>
      </w:r>
      <w:r>
        <w:rPr>
          <w:lang w:eastAsia="en-US"/>
        </w:rPr>
        <w:t>УТВЕРЖДЕН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приказом министерств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промышленности, торговли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и развития предпринимательств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Новосибирской области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 xml:space="preserve">от 12.10.2023 № </w:t>
      </w:r>
      <w:r>
        <w:rPr>
          <w:lang w:eastAsia="en-US"/>
        </w:rPr>
        <w:t>321-НПА</w:t>
      </w:r>
    </w:p>
    <w:p w:rsidR="00993FCB" w:rsidRDefault="00993FCB">
      <w:pPr>
        <w:widowControl/>
        <w:ind w:firstLine="0"/>
        <w:jc w:val="right"/>
      </w:pPr>
    </w:p>
    <w:p w:rsidR="00993FCB" w:rsidRDefault="00993FCB">
      <w:pPr>
        <w:widowControl/>
        <w:ind w:firstLine="0"/>
        <w:jc w:val="right"/>
      </w:pPr>
    </w:p>
    <w:p w:rsidR="00993FCB" w:rsidRDefault="003B18FD">
      <w:pPr>
        <w:jc w:val="right"/>
        <w:outlineLvl w:val="0"/>
      </w:pPr>
      <w:r>
        <w:rPr>
          <w:lang w:eastAsia="en-US"/>
        </w:rPr>
        <w:t>Форма</w:t>
      </w:r>
    </w:p>
    <w:p w:rsidR="00993FCB" w:rsidRDefault="00993FCB">
      <w:pPr>
        <w:jc w:val="right"/>
        <w:outlineLvl w:val="0"/>
      </w:pPr>
    </w:p>
    <w:p w:rsidR="00993FCB" w:rsidRDefault="00993FCB">
      <w:pPr>
        <w:jc w:val="right"/>
      </w:pPr>
    </w:p>
    <w:p w:rsidR="00993FCB" w:rsidRDefault="00993FCB">
      <w:pPr>
        <w:widowControl/>
        <w:ind w:firstLine="540"/>
        <w:outlineLvl w:val="0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промышленности,           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    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 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</w:p>
    <w:p w:rsidR="00993FCB" w:rsidRDefault="00993FCB">
      <w:pPr>
        <w:ind w:firstLine="0"/>
        <w:jc w:val="center"/>
      </w:pPr>
    </w:p>
    <w:p w:rsidR="00993FCB" w:rsidRDefault="00993FCB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</w:t>
      </w:r>
    </w:p>
    <w:p w:rsidR="00993FCB" w:rsidRDefault="003B18F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___»____________ г. № _____</w:t>
      </w:r>
    </w:p>
    <w:p w:rsidR="00993FCB" w:rsidRDefault="00993FCB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роведении профилактического визита</w:t>
      </w:r>
    </w:p>
    <w:p w:rsidR="00993FCB" w:rsidRDefault="00993FCB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Провести профилактический визит/обязательный профилактический визит в отношении:</w:t>
      </w: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3B18F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и (в случае, если имеется) сокращенное наименование, в том числе</w:t>
      </w:r>
    </w:p>
    <w:p w:rsidR="00993FCB" w:rsidRDefault="003B18F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рменное наименование, и организационно-правовая форма - для юридического</w:t>
      </w:r>
    </w:p>
    <w:p w:rsidR="00993FCB" w:rsidRDefault="003B18F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; фамилия, имя и отче</w:t>
      </w:r>
      <w:r>
        <w:rPr>
          <w:rFonts w:ascii="Courier New" w:hAnsi="Courier New" w:cs="Courier New"/>
          <w:sz w:val="20"/>
          <w:szCs w:val="20"/>
        </w:rPr>
        <w:t>ство (при наличии) - для индивидуального предпринимателя,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ОГРН/ОГРНИП, ИНН)</w:t>
      </w:r>
    </w:p>
    <w:p w:rsidR="00993FCB" w:rsidRDefault="00993FCB">
      <w:pPr>
        <w:ind w:firstLine="0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2.Место нахождения юридического лица (адрес места жительства индивидуального предпринимателя:</w:t>
      </w: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Профилактический визит/обязательный профилактический визит проводится в рамках регионального государственного контроля (надзора) в области розничной продажи алкогольной и</w:t>
      </w:r>
      <w:r>
        <w:rPr>
          <w:rFonts w:ascii="Courier New" w:hAnsi="Courier New" w:cs="Courier New"/>
          <w:sz w:val="20"/>
          <w:szCs w:val="20"/>
        </w:rPr>
        <w:t xml:space="preserve"> спиртосодержащей продукции на территории Новосибирской области</w:t>
      </w: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Профилактический визит/обязательный профилактический визит проводится по следующему основанию:</w:t>
      </w: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993FCB" w:rsidRDefault="003B18F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ывается одно из оснований проведения профилактического визита/обязательного профилактического визита: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контролируемое лицо приступает к осуществлению деятельности в области рознично</w:t>
      </w:r>
      <w:r>
        <w:rPr>
          <w:rFonts w:ascii="Courier New" w:hAnsi="Courier New" w:cs="Courier New"/>
          <w:sz w:val="20"/>
          <w:szCs w:val="20"/>
        </w:rPr>
        <w:t>й продажи алкогольной и спиртосодержащей продукции;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объект контроля отнесен к категориям значительного риска; по заявлению контролируемого лица; по поручению Президента Российской Федерации; по поручению Председателя Правительства Российской Федерации;</w:t>
      </w:r>
      <w:r>
        <w:rPr>
          <w:rFonts w:ascii="Courier New" w:hAnsi="Courier New" w:cs="Courier New"/>
          <w:sz w:val="20"/>
          <w:szCs w:val="20"/>
        </w:rPr>
        <w:br/>
        <w:t xml:space="preserve">по </w:t>
      </w:r>
      <w:r>
        <w:rPr>
          <w:rFonts w:ascii="Courier New" w:hAnsi="Courier New" w:cs="Courier New"/>
          <w:sz w:val="20"/>
          <w:szCs w:val="20"/>
        </w:rPr>
        <w:t>поручению Заместителя Председателя Правительства Российской Федерации, согласованному с Заместителем Председателя Правительства Российской</w:t>
      </w:r>
      <w:r>
        <w:rPr>
          <w:rFonts w:ascii="Courier New" w:hAnsi="Courier New" w:cs="Courier New"/>
          <w:sz w:val="20"/>
          <w:szCs w:val="20"/>
        </w:rPr>
        <w:br/>
        <w:t>Федерации – Руководителем Аппарата Правительства Российской Федерации)</w:t>
      </w:r>
    </w:p>
    <w:p w:rsidR="00993FCB" w:rsidRDefault="00993FCB">
      <w:pPr>
        <w:ind w:left="567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pStyle w:val="ConsPlusNonformat0"/>
        <w:ind w:firstLine="709"/>
        <w:jc w:val="both"/>
      </w:pPr>
      <w:r>
        <w:t>5.Профилактический визит/обязательный профила</w:t>
      </w:r>
      <w:r>
        <w:t>ктический визит проводится в форме:________________________________________________________________________</w:t>
      </w:r>
    </w:p>
    <w:p w:rsidR="00993FCB" w:rsidRDefault="003B18FD">
      <w:pPr>
        <w:pStyle w:val="ConsPlusNonformat0"/>
        <w:ind w:firstLine="709"/>
        <w:jc w:val="both"/>
      </w:pPr>
      <w:r>
        <w:t>____________________________________________________________________________</w:t>
      </w:r>
    </w:p>
    <w:p w:rsidR="00993FCB" w:rsidRDefault="003B18FD">
      <w:pPr>
        <w:pStyle w:val="ConsPlusNonformat0"/>
        <w:ind w:firstLine="709"/>
        <w:jc w:val="center"/>
      </w:pPr>
      <w:r>
        <w:t>(указать форму: «профилактическая беседа по месту осуществления</w:t>
      </w:r>
    </w:p>
    <w:p w:rsidR="00993FCB" w:rsidRDefault="003B18FD">
      <w:pPr>
        <w:pStyle w:val="ConsPlusNonformat0"/>
        <w:ind w:firstLine="709"/>
        <w:jc w:val="center"/>
      </w:pPr>
      <w:r>
        <w:t>деятельности контролируемого лица» или «профилактическая</w:t>
      </w:r>
    </w:p>
    <w:p w:rsidR="00993FCB" w:rsidRDefault="003B18FD">
      <w:pPr>
        <w:pStyle w:val="ConsPlusNonformat0"/>
        <w:ind w:firstLine="709"/>
        <w:jc w:val="center"/>
      </w:pPr>
      <w:r>
        <w:t>беседа с использованием видео-конференц-связи»)</w:t>
      </w:r>
    </w:p>
    <w:p w:rsidR="00993FCB" w:rsidRDefault="003B18FD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ля участия в видео-конференц-связи необходимо использовать ссылку____________________________________________________________________________</w:t>
      </w:r>
    </w:p>
    <w:p w:rsidR="00993FCB" w:rsidRDefault="00993FCB">
      <w:pPr>
        <w:pStyle w:val="ConsPlusNonformat0"/>
        <w:ind w:firstLine="709"/>
        <w:jc w:val="both"/>
      </w:pP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Профи</w:t>
      </w:r>
      <w:r>
        <w:rPr>
          <w:rFonts w:ascii="Courier New" w:hAnsi="Courier New" w:cs="Courier New"/>
          <w:sz w:val="20"/>
          <w:szCs w:val="20"/>
        </w:rPr>
        <w:t>лактический визит/обязательный профилактический визит проводится в целях консультирования по следующим вопросам:</w:t>
      </w: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 содержание обязательных требований, предъявляемых к деятельности контролируемых лиц, принятие мер по обеспечению соблюдения обязательных тре</w:t>
      </w:r>
      <w:r>
        <w:rPr>
          <w:rFonts w:ascii="Courier New" w:hAnsi="Courier New" w:cs="Courier New"/>
          <w:sz w:val="20"/>
          <w:szCs w:val="20"/>
        </w:rPr>
        <w:t>бований, недопустимости нарушения обязательных требований и последствия их несоблюдения;</w:t>
      </w: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 планируемые изменения обязательных требований, необходимых организационных и (или) технических мероприятий, которые должны реализовать контролируемые лица для соблю</w:t>
      </w:r>
      <w:r>
        <w:rPr>
          <w:rFonts w:ascii="Courier New" w:hAnsi="Courier New" w:cs="Courier New"/>
          <w:sz w:val="20"/>
          <w:szCs w:val="20"/>
        </w:rPr>
        <w:t>дения обязательных требований;</w:t>
      </w: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 виды, содержание и интенсивность контрольных (надзорных) мероприятий, проводимых в отношении объекта контроля исходя из его отнесения к соответствующей категории риска;</w:t>
      </w: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) особенности осуществления регионального государств</w:t>
      </w:r>
      <w:r>
        <w:rPr>
          <w:rFonts w:ascii="Courier New" w:hAnsi="Courier New" w:cs="Courier New"/>
          <w:sz w:val="20"/>
          <w:szCs w:val="20"/>
        </w:rPr>
        <w:t>енного контроля (надзора)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в области розничной продажи алкогольной и спиртосодержащей продукции на территории Новосибирской области.</w:t>
      </w: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Профилактический визит, не предусматривающий возможность отказа от его проведения (по поручению Президента Российской Фед</w:t>
      </w:r>
      <w:r>
        <w:rPr>
          <w:rFonts w:ascii="Courier New" w:hAnsi="Courier New" w:cs="Courier New"/>
          <w:sz w:val="20"/>
          <w:szCs w:val="20"/>
        </w:rPr>
        <w:t>ерации; по поручению Председателя Правительства Российской Федерации; 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– Руководителем Аппарата Правитель</w:t>
      </w:r>
      <w:r>
        <w:rPr>
          <w:rFonts w:ascii="Courier New" w:hAnsi="Courier New" w:cs="Courier New"/>
          <w:sz w:val="20"/>
          <w:szCs w:val="20"/>
        </w:rPr>
        <w:t>ства Российской Федерации) проводится в том числе в целях оценки соблюдения требований и предусматривает возможность проведения осмотра, истребования документов, инструментального обследования, экспертизы.</w:t>
      </w: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8.Адрес(а) мест проведения профилактического виз</w:t>
      </w:r>
      <w:r>
        <w:rPr>
          <w:rFonts w:ascii="Courier New" w:hAnsi="Courier New" w:cs="Courier New"/>
          <w:sz w:val="20"/>
          <w:szCs w:val="20"/>
        </w:rPr>
        <w:t>ита/обязательного профилактического визита:</w:t>
      </w: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993FCB">
      <w:pPr>
        <w:ind w:firstLine="0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9.Профилактический визит/обязательный профил</w:t>
      </w:r>
      <w:r>
        <w:rPr>
          <w:rFonts w:ascii="Courier New" w:hAnsi="Courier New" w:cs="Courier New"/>
          <w:sz w:val="20"/>
          <w:szCs w:val="20"/>
        </w:rPr>
        <w:t>актический визит провести</w:t>
      </w:r>
      <w:r>
        <w:rPr>
          <w:rFonts w:ascii="Courier New" w:hAnsi="Courier New" w:cs="Courier New"/>
          <w:sz w:val="20"/>
          <w:szCs w:val="20"/>
        </w:rPr>
        <w:br/>
        <w:t>в течение __ рабочего(их) дня(ей): с "___"____________ 20__ года «___» час.«___» мин. по "___"____________ 20__ года «___» час.«___» мин.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ab/>
      </w: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457"/>
        <w:gridCol w:w="2887"/>
        <w:gridCol w:w="3577"/>
      </w:tblGrid>
      <w:tr w:rsidR="00993FCB"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FFFFFF"/>
          </w:tcPr>
          <w:p w:rsidR="00993FCB" w:rsidRDefault="003B18FD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</w:t>
            </w:r>
          </w:p>
        </w:tc>
      </w:tr>
      <w:tr w:rsidR="00993FCB"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руководителя министерства)</w:t>
            </w:r>
          </w:p>
        </w:tc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(при наличии))</w:t>
            </w:r>
          </w:p>
        </w:tc>
      </w:tr>
    </w:tbl>
    <w:p w:rsidR="00993FCB" w:rsidRDefault="00993FCB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ind w:firstLine="0"/>
        <w:jc w:val="right"/>
      </w:pPr>
      <w:r>
        <w:t xml:space="preserve"> »</w:t>
      </w:r>
    </w:p>
    <w:p w:rsidR="00993FCB" w:rsidRDefault="00993FCB">
      <w:pPr>
        <w:ind w:firstLine="0"/>
        <w:jc w:val="right"/>
      </w:pPr>
    </w:p>
    <w:p w:rsidR="00993FCB" w:rsidRDefault="00993FCB">
      <w:pPr>
        <w:ind w:firstLine="0"/>
        <w:jc w:val="right"/>
      </w:pPr>
    </w:p>
    <w:p w:rsidR="00993FCB" w:rsidRDefault="003B18FD">
      <w:pPr>
        <w:tabs>
          <w:tab w:val="left" w:pos="6189"/>
        </w:tabs>
        <w:ind w:firstLine="0"/>
        <w:jc w:val="center"/>
      </w:pPr>
      <w:r>
        <w:t>______________</w:t>
      </w: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3B18FD">
      <w:pPr>
        <w:widowControl/>
        <w:ind w:firstLine="0"/>
        <w:jc w:val="right"/>
        <w:outlineLvl w:val="0"/>
      </w:pPr>
      <w:r>
        <w:t>ПРИЛОЖЕНИЕ № 2</w:t>
      </w:r>
    </w:p>
    <w:p w:rsidR="00993FCB" w:rsidRDefault="003B18FD">
      <w:pPr>
        <w:widowControl/>
        <w:ind w:firstLine="0"/>
        <w:jc w:val="right"/>
        <w:outlineLvl w:val="0"/>
      </w:pPr>
      <w:r>
        <w:t>к приказу министерства</w:t>
      </w:r>
    </w:p>
    <w:p w:rsidR="00993FCB" w:rsidRDefault="003B18FD">
      <w:pPr>
        <w:widowControl/>
        <w:ind w:firstLine="0"/>
        <w:jc w:val="right"/>
        <w:outlineLvl w:val="0"/>
      </w:pPr>
      <w:r>
        <w:t>промышленности, торговли</w:t>
      </w:r>
    </w:p>
    <w:p w:rsidR="00993FCB" w:rsidRDefault="003B18FD">
      <w:pPr>
        <w:widowControl/>
        <w:ind w:firstLine="0"/>
        <w:jc w:val="right"/>
        <w:outlineLvl w:val="0"/>
      </w:pPr>
      <w:r>
        <w:t>и развития предпринимательства</w:t>
      </w:r>
    </w:p>
    <w:p w:rsidR="00993FCB" w:rsidRDefault="003B18FD">
      <w:pPr>
        <w:widowControl/>
        <w:ind w:firstLine="0"/>
        <w:jc w:val="right"/>
        <w:outlineLvl w:val="0"/>
      </w:pPr>
      <w:r>
        <w:t>Новосибирской области</w:t>
      </w:r>
    </w:p>
    <w:p w:rsidR="00993FCB" w:rsidRDefault="003B18FD">
      <w:pPr>
        <w:widowControl/>
        <w:ind w:firstLine="0"/>
        <w:jc w:val="right"/>
        <w:outlineLvl w:val="0"/>
      </w:pPr>
      <w:r>
        <w:t>от ___.___.2024 № _______</w:t>
      </w:r>
    </w:p>
    <w:p w:rsidR="00993FCB" w:rsidRDefault="00993FCB">
      <w:pPr>
        <w:widowControl/>
        <w:ind w:firstLine="0"/>
        <w:jc w:val="right"/>
        <w:outlineLvl w:val="0"/>
      </w:pPr>
    </w:p>
    <w:p w:rsidR="00993FCB" w:rsidRDefault="003B18FD">
      <w:pPr>
        <w:widowControl/>
        <w:ind w:firstLine="0"/>
        <w:jc w:val="right"/>
        <w:outlineLvl w:val="0"/>
      </w:pPr>
      <w:r>
        <w:t>«</w:t>
      </w:r>
      <w:r>
        <w:rPr>
          <w:lang w:eastAsia="en-US"/>
        </w:rPr>
        <w:t>УТВЕРЖДЕН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приказом министерств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промышленности, торговли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и развития предпринимательств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Новосибирской области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от 12.10.2023 № 321-НПА</w:t>
      </w:r>
    </w:p>
    <w:p w:rsidR="00993FCB" w:rsidRDefault="00993FCB">
      <w:pPr>
        <w:widowControl/>
        <w:ind w:firstLine="0"/>
        <w:jc w:val="right"/>
      </w:pPr>
    </w:p>
    <w:p w:rsidR="00993FCB" w:rsidRDefault="00993FCB">
      <w:pPr>
        <w:widowControl/>
        <w:ind w:firstLine="0"/>
        <w:jc w:val="right"/>
      </w:pP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Форма</w:t>
      </w:r>
    </w:p>
    <w:p w:rsidR="00993FCB" w:rsidRDefault="00993FCB">
      <w:pPr>
        <w:widowControl/>
        <w:ind w:firstLine="0"/>
        <w:jc w:val="right"/>
      </w:pPr>
    </w:p>
    <w:p w:rsidR="00993FCB" w:rsidRDefault="00993FCB">
      <w:pPr>
        <w:widowControl/>
        <w:ind w:firstLine="0"/>
        <w:jc w:val="right"/>
      </w:pPr>
    </w:p>
    <w:p w:rsidR="00993FCB" w:rsidRDefault="003B18FD">
      <w:pPr>
        <w:widowControl/>
        <w:ind w:firstLine="54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>Бланк министерства промышленности,                    Наименование контролируемого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>торговли и развития предпр</w:t>
      </w:r>
      <w:r>
        <w:rPr>
          <w:rFonts w:ascii="Courier New" w:hAnsi="Courier New" w:cs="Courier New"/>
          <w:sz w:val="20"/>
          <w:szCs w:val="20"/>
          <w:lang w:eastAsia="en-US"/>
        </w:rPr>
        <w:t>инимательства               лица,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>Новосибирской области                                 его почтовый адрес или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адрес электронной почты</w:t>
      </w:r>
    </w:p>
    <w:p w:rsidR="00993FCB" w:rsidRDefault="003B18FD">
      <w:pPr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993FCB" w:rsidRDefault="00993FCB">
      <w:pPr>
        <w:pStyle w:val="ConsPlusNonformat0"/>
        <w:jc w:val="center"/>
      </w:pPr>
    </w:p>
    <w:p w:rsidR="00993FCB" w:rsidRDefault="003B18FD">
      <w:pPr>
        <w:pStyle w:val="ConsPlusNonformat0"/>
        <w:jc w:val="center"/>
      </w:pPr>
      <w:r>
        <w:t>Уведомление</w:t>
      </w:r>
    </w:p>
    <w:p w:rsidR="00993FCB" w:rsidRDefault="003B18FD">
      <w:pPr>
        <w:pStyle w:val="ConsPlusNonformat0"/>
        <w:jc w:val="center"/>
      </w:pPr>
      <w:r>
        <w:t>о проведении профилактического визита</w:t>
      </w:r>
    </w:p>
    <w:p w:rsidR="00993FCB" w:rsidRDefault="00993FCB">
      <w:pPr>
        <w:pStyle w:val="ConsPlusNonformat0"/>
        <w:jc w:val="center"/>
      </w:pPr>
    </w:p>
    <w:p w:rsidR="00993FCB" w:rsidRDefault="003B18FD">
      <w:pPr>
        <w:widowControl/>
        <w:outlineLvl w:val="0"/>
      </w:pPr>
      <w:r>
        <w:rPr>
          <w:rFonts w:ascii="Courier New" w:hAnsi="Courier New" w:cs="Courier New"/>
          <w:sz w:val="20"/>
          <w:szCs w:val="20"/>
          <w:lang w:eastAsia="en-US"/>
        </w:rPr>
        <w:t>Министерство промышленности, торговли и развития предпринимательства Новосибирской области (далее – Министерство, лицензирующий орган) в соответствии со статьей 52 Федерального закона от 31.07.2020 № 248-ФЗ «О государ</w:t>
      </w:r>
      <w:r>
        <w:rPr>
          <w:rFonts w:ascii="Courier New" w:hAnsi="Courier New" w:cs="Courier New"/>
          <w:sz w:val="20"/>
          <w:szCs w:val="20"/>
          <w:lang w:eastAsia="en-US"/>
        </w:rPr>
        <w:t>ственном контроле (надзоре) муниципальном контроле в Российской Федерации», постановлением Правительства Новосибирской области от 28.09.2021 № 383-п «О региональном государственном контроле (надзоре) в области розничной продажи алкогольной и спиртосодержащ</w:t>
      </w:r>
      <w:r>
        <w:rPr>
          <w:rFonts w:ascii="Courier New" w:hAnsi="Courier New" w:cs="Courier New"/>
          <w:sz w:val="20"/>
          <w:szCs w:val="20"/>
          <w:lang w:eastAsia="en-US"/>
        </w:rPr>
        <w:t>ей продукции на территории Новосибирской области», уведомляет о проведении профилактического визита/обязательного профилактического визита в отношении:</w:t>
      </w:r>
    </w:p>
    <w:p w:rsidR="00993FCB" w:rsidRDefault="003B18FD">
      <w:pPr>
        <w:widowControl/>
        <w:ind w:firstLine="0"/>
        <w:outlineLvl w:val="0"/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______________________________</w:t>
      </w: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</w:t>
      </w:r>
    </w:p>
    <w:p w:rsidR="00993FCB" w:rsidRDefault="003B18FD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(полное и (в случае, если имеется) сокращенное наименование, в том числе</w:t>
      </w:r>
    </w:p>
    <w:p w:rsidR="00993FCB" w:rsidRDefault="003B18FD">
      <w:pPr>
        <w:widowControl/>
        <w:jc w:val="center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фирменное наименование, и организационно-правовая форма - для юридического</w:t>
      </w:r>
    </w:p>
    <w:p w:rsidR="00993FCB" w:rsidRDefault="003B18FD">
      <w:pPr>
        <w:widowControl/>
        <w:jc w:val="center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лица; фамилия, имя и отчество (при наличии) - д</w:t>
      </w:r>
      <w:r>
        <w:rPr>
          <w:rFonts w:ascii="Courier New" w:eastAsiaTheme="majorEastAsia" w:hAnsi="Courier New" w:cs="Courier New"/>
          <w:sz w:val="20"/>
          <w:szCs w:val="20"/>
        </w:rPr>
        <w:t>ля индивидуального предпринимателя), ОГРН/ОГРНИП, ИНН)</w:t>
      </w:r>
    </w:p>
    <w:p w:rsidR="00993FCB" w:rsidRDefault="00993FCB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993FCB" w:rsidRDefault="003B18FD">
      <w:pPr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Проведение</w:t>
      </w:r>
      <w: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 xml:space="preserve">профилактического визита/обязательного профилактического визита обусловлено: </w:t>
      </w:r>
    </w:p>
    <w:p w:rsidR="00993FCB" w:rsidRDefault="003B18FD">
      <w:pPr>
        <w:widowControl/>
        <w:ind w:firstLine="0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3B18FD">
      <w:pPr>
        <w:widowControl/>
        <w:ind w:firstLine="0"/>
        <w:jc w:val="center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________(указывается одно из оснований проведения профилактического визита</w:t>
      </w:r>
      <w:r>
        <w:t>/</w:t>
      </w:r>
      <w:r>
        <w:rPr>
          <w:rFonts w:ascii="Courier New" w:eastAsiaTheme="majorEastAsia" w:hAnsi="Courier New" w:cs="Courier New"/>
          <w:sz w:val="20"/>
          <w:szCs w:val="20"/>
        </w:rPr>
        <w:t>обязательного профилактического визита: контролируемое лицо приступает к осуществлению деятельности в облас</w:t>
      </w:r>
      <w:r>
        <w:rPr>
          <w:rFonts w:ascii="Courier New" w:eastAsiaTheme="majorEastAsia" w:hAnsi="Courier New" w:cs="Courier New"/>
          <w:sz w:val="20"/>
          <w:szCs w:val="20"/>
        </w:rPr>
        <w:t xml:space="preserve">ти розничной продажи алкогольной и спиртосодержащей продукции; объект контроля отнесен к категориям значительного риска; по заявлению контролируемого лица; </w:t>
      </w:r>
      <w:r>
        <w:rPr>
          <w:rFonts w:ascii="Courier New" w:hAnsi="Courier New" w:cs="Courier New"/>
          <w:sz w:val="20"/>
          <w:szCs w:val="20"/>
        </w:rPr>
        <w:t>по поручению Президента Российской Федерации; по поручению Председателя Правительства Российской Фед</w:t>
      </w:r>
      <w:r>
        <w:rPr>
          <w:rFonts w:ascii="Courier New" w:hAnsi="Courier New" w:cs="Courier New"/>
          <w:sz w:val="20"/>
          <w:szCs w:val="20"/>
        </w:rPr>
        <w:t>ерации;</w:t>
      </w:r>
      <w:r>
        <w:rPr>
          <w:rFonts w:ascii="Courier New" w:hAnsi="Courier New" w:cs="Courier New"/>
          <w:sz w:val="20"/>
          <w:szCs w:val="20"/>
        </w:rPr>
        <w:br/>
        <w:t>по поручению Заместителя Председателя Правительства Российской Федерации, согласованному с Заместителем Председателя Правительства Российской</w:t>
      </w:r>
      <w:r>
        <w:rPr>
          <w:rFonts w:ascii="Courier New" w:hAnsi="Courier New" w:cs="Courier New"/>
          <w:sz w:val="20"/>
          <w:szCs w:val="20"/>
        </w:rPr>
        <w:br/>
        <w:t>Федерации – Руководителем Аппарата Правительства Российской Федерации</w:t>
      </w:r>
      <w:r>
        <w:rPr>
          <w:rFonts w:ascii="Courier New" w:eastAsiaTheme="majorEastAsia" w:hAnsi="Courier New" w:cs="Courier New"/>
          <w:sz w:val="20"/>
          <w:szCs w:val="20"/>
        </w:rPr>
        <w:t>)</w:t>
      </w:r>
    </w:p>
    <w:p w:rsidR="00993FCB" w:rsidRDefault="00993FCB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993FCB" w:rsidRDefault="003B18FD">
      <w:pPr>
        <w:pStyle w:val="ConsPlusNonformat0"/>
        <w:ind w:firstLine="709"/>
        <w:jc w:val="both"/>
      </w:pPr>
      <w:r>
        <w:t>Профилактический визит/обязательны</w:t>
      </w:r>
      <w:r>
        <w:t>й профилактический визит проводится в форме:____________________________________________________________________________</w:t>
      </w:r>
    </w:p>
    <w:p w:rsidR="00993FCB" w:rsidRDefault="003B18FD">
      <w:pPr>
        <w:pStyle w:val="ConsPlusNonformat0"/>
        <w:ind w:firstLine="709"/>
        <w:jc w:val="both"/>
      </w:pPr>
      <w:r>
        <w:t>____________________________________________________________________________</w:t>
      </w:r>
    </w:p>
    <w:p w:rsidR="00993FCB" w:rsidRDefault="003B18FD">
      <w:pPr>
        <w:pStyle w:val="ConsPlusNonformat0"/>
        <w:ind w:firstLine="709"/>
        <w:jc w:val="both"/>
      </w:pPr>
      <w:r>
        <w:t xml:space="preserve">      (указать форму: «профилактическая беседа по месту ос</w:t>
      </w:r>
      <w:r>
        <w:t>уществления</w:t>
      </w:r>
    </w:p>
    <w:p w:rsidR="00993FCB" w:rsidRDefault="003B18FD">
      <w:pPr>
        <w:pStyle w:val="ConsPlusNonformat0"/>
        <w:ind w:firstLine="709"/>
        <w:jc w:val="both"/>
      </w:pPr>
      <w:r>
        <w:t xml:space="preserve">         деятельности контролируемого лица» или «профилактическая</w:t>
      </w:r>
    </w:p>
    <w:p w:rsidR="00993FCB" w:rsidRDefault="003B18FD">
      <w:pPr>
        <w:pStyle w:val="ConsPlusNonformat0"/>
        <w:ind w:firstLine="709"/>
        <w:jc w:val="both"/>
      </w:pPr>
      <w:r>
        <w:t xml:space="preserve">                  беседа с использованием видео-конференц-связи»)</w:t>
      </w:r>
    </w:p>
    <w:p w:rsidR="00993FCB" w:rsidRDefault="003B18FD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Для участия в видео-конференц-связи необходимо использовать ссылку______________________________________________</w:t>
      </w:r>
      <w:r>
        <w:rPr>
          <w:rFonts w:ascii="Courier New" w:eastAsiaTheme="majorEastAsia" w:hAnsi="Courier New" w:cs="Courier New"/>
          <w:sz w:val="20"/>
          <w:szCs w:val="20"/>
        </w:rPr>
        <w:t>______________________________</w:t>
      </w:r>
    </w:p>
    <w:p w:rsidR="00993FCB" w:rsidRDefault="00993FCB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филактический визит/обязательный профилактический визит проводится в целях консультирования по следующим вопросам:</w:t>
      </w: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содержание обязательных требований, предъявляемых к деятельности контролируемых лиц, принятие мер по обеспечению соблюдения обязательных требований, недопустимости нарушения обязательных требований и последствия их несоблюдения;</w:t>
      </w: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планируемые изменения о</w:t>
      </w:r>
      <w:r>
        <w:rPr>
          <w:rFonts w:ascii="Courier New" w:hAnsi="Courier New" w:cs="Courier New"/>
          <w:sz w:val="20"/>
          <w:szCs w:val="20"/>
        </w:rPr>
        <w:t>бязательных требований, необходимых организационных и (или) технических мероприятий, которые должны реализовать контролируемые лица для соблюдения обязательных требований;</w:t>
      </w: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виды, содержание и интенсивность контрольных (надзорных) мероприятий, проводимых в</w:t>
      </w:r>
      <w:r>
        <w:rPr>
          <w:rFonts w:ascii="Courier New" w:hAnsi="Courier New" w:cs="Courier New"/>
          <w:sz w:val="20"/>
          <w:szCs w:val="20"/>
        </w:rPr>
        <w:t xml:space="preserve"> отношении объекта контроля исходя из его отнесения к соответствующей категории риска;</w:t>
      </w: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)особенности осуществления регионального государственного контроля (надзора)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в области розничной продажи алкогольной и спиртосодержащей продукции на территории Новосиби</w:t>
      </w:r>
      <w:r>
        <w:rPr>
          <w:rFonts w:ascii="Courier New" w:hAnsi="Courier New" w:cs="Courier New"/>
          <w:sz w:val="20"/>
          <w:szCs w:val="20"/>
        </w:rPr>
        <w:t>рской области.</w:t>
      </w: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филактический визит, не предусматривающий возможность отказа от его проведения (по поручению Президента Российской Федерации; по поручению Председателя Правительства Российской Федерации; по поручению Заместителя Председателя Правительст</w:t>
      </w:r>
      <w:r>
        <w:rPr>
          <w:rFonts w:ascii="Courier New" w:hAnsi="Courier New" w:cs="Courier New"/>
          <w:sz w:val="20"/>
          <w:szCs w:val="20"/>
        </w:rPr>
        <w:t>ва Российской Федерации, согласованному с Заместителем Председателя Правительства Российской Федерации – Руководителем Аппарата Правительства Российской Федерации) проводится в том числе в целях оценки соблюдения требований и предусматривает возможность пр</w:t>
      </w:r>
      <w:r>
        <w:rPr>
          <w:rFonts w:ascii="Courier New" w:hAnsi="Courier New" w:cs="Courier New"/>
          <w:sz w:val="20"/>
          <w:szCs w:val="20"/>
        </w:rPr>
        <w:t>оведения осмотра, истребования документов, инструментального обследования, экспертизы.</w:t>
      </w: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(а) мест проведения профилактического визита/обязательного профилактического визита:</w:t>
      </w: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</w:p>
    <w:p w:rsidR="00993FCB" w:rsidRDefault="003B18FD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993FCB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филактический визит/обязательный профилактический визит провести</w:t>
      </w:r>
      <w:r>
        <w:rPr>
          <w:rFonts w:ascii="Courier New" w:hAnsi="Courier New" w:cs="Courier New"/>
          <w:sz w:val="20"/>
          <w:szCs w:val="20"/>
        </w:rPr>
        <w:br/>
        <w:t>в течение __ рабочего(их) дня(ей): с "___"____________ 20__ года «___» час.«___» мин. по "___"_____</w:t>
      </w:r>
      <w:r>
        <w:rPr>
          <w:rFonts w:ascii="Courier New" w:hAnsi="Courier New" w:cs="Courier New"/>
          <w:sz w:val="20"/>
          <w:szCs w:val="20"/>
        </w:rPr>
        <w:t>_______ 20__ года «___» час.«___» мин.</w:t>
      </w: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ные контролируемым лицом в ходе проведения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профилактического визита/обязательного профилактического визита разъяснения носят рекомендательный характер.</w:t>
      </w:r>
    </w:p>
    <w:p w:rsidR="00993FCB" w:rsidRDefault="00993FCB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</w:p>
    <w:p w:rsidR="00993FCB" w:rsidRDefault="003B18FD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В соответствии частью 6 статьи 52 Федерального закона о</w:t>
      </w:r>
      <w:r>
        <w:rPr>
          <w:rFonts w:ascii="Courier New" w:eastAsiaTheme="majorEastAsia" w:hAnsi="Courier New" w:cs="Courier New"/>
          <w:sz w:val="20"/>
          <w:szCs w:val="20"/>
        </w:rPr>
        <w:t>т 31.07.2020 № 248-ФЗ «О государственном контроле (надзоре) муниципальном контроле в Российской Федерации» сообщаем, что</w:t>
      </w:r>
    </w:p>
    <w:p w:rsidR="00993FCB" w:rsidRDefault="003B18FD">
      <w:pPr>
        <w:widowControl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___________________________________________________________________________</w:t>
      </w:r>
    </w:p>
    <w:p w:rsidR="00993FCB" w:rsidRDefault="003B18FD">
      <w:pPr>
        <w:widowControl/>
        <w:jc w:val="center"/>
        <w:outlineLvl w:val="0"/>
        <w:rPr>
          <w:rFonts w:ascii="Courier New" w:eastAsiaTheme="majorEastAsia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>(наименование юридического лица,</w:t>
      </w:r>
      <w:r>
        <w:t xml:space="preserve"> </w:t>
      </w:r>
      <w:r>
        <w:rPr>
          <w:rFonts w:ascii="Courier New" w:eastAsiaTheme="majorEastAsia" w:hAnsi="Courier New" w:cs="Courier New"/>
          <w:sz w:val="20"/>
          <w:szCs w:val="20"/>
        </w:rPr>
        <w:t>фамилия, имя и отчество (п</w:t>
      </w:r>
      <w:r>
        <w:rPr>
          <w:rFonts w:ascii="Courier New" w:eastAsiaTheme="majorEastAsia" w:hAnsi="Courier New" w:cs="Courier New"/>
          <w:sz w:val="20"/>
          <w:szCs w:val="20"/>
        </w:rPr>
        <w:t>ри наличии) индивидуального предпринимателя, ОГРН/ОГРНИП, ИНН)</w:t>
      </w:r>
    </w:p>
    <w:p w:rsidR="00993FCB" w:rsidRDefault="003B18FD">
      <w:pPr>
        <w:widowControl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 xml:space="preserve">вправе отказаться от проведения обязательного профилактического визита, уведомив об этом Министерство не позднее «____»_________20___г. </w:t>
      </w:r>
      <w:r>
        <w:rPr>
          <w:rFonts w:ascii="Courier New" w:hAnsi="Courier New" w:cs="Courier New"/>
          <w:sz w:val="20"/>
          <w:szCs w:val="20"/>
        </w:rPr>
        <w:t>по адресу электронной почты: 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993FCB" w:rsidRDefault="00993FCB">
      <w:pPr>
        <w:widowControl/>
        <w:outlineLvl w:val="0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widowControl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В соответствии с </w:t>
      </w:r>
      <w:hyperlink r:id="rId10" w:anchor="7DS0KE" w:tooltip="https://docs.cntd.ru/document/728401034#7DS0KE" w:history="1">
        <w:r>
          <w:rPr>
            <w:rStyle w:val="afb"/>
            <w:rFonts w:ascii="Courier New" w:eastAsia="Courier New" w:hAnsi="Courier New" w:cs="Courier New"/>
            <w:color w:val="auto"/>
            <w:sz w:val="20"/>
            <w:szCs w:val="20"/>
            <w:u w:val="none"/>
          </w:rPr>
          <w:t xml:space="preserve">пунктом </w:t>
        </w:r>
      </w:hyperlink>
      <w:hyperlink r:id="rId11" w:anchor="7DG0K7" w:tooltip="https://docs.cntd.ru/document/728401034#7DG0K7" w:history="1">
        <w:r>
          <w:rPr>
            <w:rStyle w:val="afb"/>
            <w:rFonts w:ascii="Courier New" w:eastAsia="Courier New" w:hAnsi="Courier New" w:cs="Courier New"/>
            <w:color w:val="auto"/>
            <w:sz w:val="20"/>
            <w:szCs w:val="20"/>
            <w:u w:val="none"/>
          </w:rPr>
          <w:t>11(5) постановления Правительства Российской Федерации от 10.03.2022 № 336 «Об особенностях организации и осуществления государственного к</w:t>
        </w:r>
        <w:r>
          <w:rPr>
            <w:rStyle w:val="afb"/>
            <w:rFonts w:ascii="Courier New" w:eastAsia="Courier New" w:hAnsi="Courier New" w:cs="Courier New"/>
            <w:color w:val="auto"/>
            <w:sz w:val="20"/>
            <w:szCs w:val="20"/>
            <w:u w:val="none"/>
          </w:rPr>
          <w:t>онтроля (надзора), муниципального контроля»</w:t>
        </w:r>
      </w:hyperlink>
      <w:r>
        <w:rPr>
          <w:rFonts w:ascii="Courier New" w:eastAsia="Courier New" w:hAnsi="Courier New" w:cs="Courier New"/>
          <w:sz w:val="20"/>
          <w:szCs w:val="20"/>
        </w:rPr>
        <w:t xml:space="preserve"> сообщаем о том, что профилактический визит проводимый по поручению Президента Российской Федерации; по поручению Председателя Правительства Российской Федерации; по поручению Заместителя Председателя Правительств</w:t>
      </w:r>
      <w:r>
        <w:rPr>
          <w:rFonts w:ascii="Courier New" w:eastAsia="Courier New" w:hAnsi="Courier New" w:cs="Courier New"/>
          <w:sz w:val="20"/>
          <w:szCs w:val="20"/>
        </w:rPr>
        <w:t>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, не предусматривает возможность отказа от его проведения.</w:t>
      </w: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457"/>
        <w:gridCol w:w="3103"/>
        <w:gridCol w:w="3577"/>
      </w:tblGrid>
      <w:tr w:rsidR="00993FCB"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FFFFFF"/>
          </w:tcPr>
          <w:p w:rsidR="00993FCB" w:rsidRDefault="003B18FD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</w:t>
            </w:r>
          </w:p>
        </w:tc>
      </w:tr>
      <w:tr w:rsidR="00993FCB"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руководителя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лицензирующего органа)</w:t>
            </w:r>
          </w:p>
        </w:tc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(при наличии))</w:t>
            </w:r>
          </w:p>
        </w:tc>
      </w:tr>
    </w:tbl>
    <w:p w:rsidR="00993FCB" w:rsidRDefault="003B18FD">
      <w:pPr>
        <w:ind w:firstLine="0"/>
        <w:jc w:val="right"/>
      </w:pPr>
      <w:r>
        <w:t xml:space="preserve"> »</w:t>
      </w:r>
    </w:p>
    <w:p w:rsidR="00993FCB" w:rsidRDefault="00993FCB">
      <w:pPr>
        <w:ind w:firstLine="0"/>
        <w:jc w:val="right"/>
      </w:pPr>
    </w:p>
    <w:p w:rsidR="00993FCB" w:rsidRDefault="00993FCB">
      <w:pPr>
        <w:ind w:firstLine="0"/>
        <w:jc w:val="right"/>
      </w:pPr>
    </w:p>
    <w:p w:rsidR="00993FCB" w:rsidRDefault="003B18FD">
      <w:pPr>
        <w:tabs>
          <w:tab w:val="left" w:pos="6189"/>
        </w:tabs>
        <w:ind w:firstLine="0"/>
        <w:jc w:val="center"/>
      </w:pPr>
      <w:r>
        <w:t>______________</w:t>
      </w: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3B18FD">
      <w:pPr>
        <w:widowControl/>
        <w:ind w:firstLine="0"/>
        <w:jc w:val="right"/>
        <w:outlineLvl w:val="0"/>
      </w:pPr>
      <w:r>
        <w:t>ПРИЛОЖЕНИЕ № 3</w:t>
      </w:r>
    </w:p>
    <w:p w:rsidR="00993FCB" w:rsidRDefault="003B18FD">
      <w:pPr>
        <w:widowControl/>
        <w:ind w:firstLine="0"/>
        <w:jc w:val="right"/>
        <w:outlineLvl w:val="0"/>
      </w:pPr>
      <w:r>
        <w:t>к приказу министерства</w:t>
      </w:r>
    </w:p>
    <w:p w:rsidR="00993FCB" w:rsidRDefault="003B18FD">
      <w:pPr>
        <w:widowControl/>
        <w:ind w:firstLine="0"/>
        <w:jc w:val="right"/>
        <w:outlineLvl w:val="0"/>
      </w:pPr>
      <w:r>
        <w:t>промышленности, торговли</w:t>
      </w:r>
    </w:p>
    <w:p w:rsidR="00993FCB" w:rsidRDefault="003B18FD">
      <w:pPr>
        <w:widowControl/>
        <w:ind w:firstLine="0"/>
        <w:jc w:val="right"/>
        <w:outlineLvl w:val="0"/>
      </w:pPr>
      <w:r>
        <w:t>и развития предпринимательства</w:t>
      </w:r>
    </w:p>
    <w:p w:rsidR="00993FCB" w:rsidRDefault="003B18FD">
      <w:pPr>
        <w:widowControl/>
        <w:ind w:firstLine="0"/>
        <w:jc w:val="right"/>
        <w:outlineLvl w:val="0"/>
      </w:pPr>
      <w:r>
        <w:t>Новосибирской области</w:t>
      </w:r>
    </w:p>
    <w:p w:rsidR="00993FCB" w:rsidRDefault="003B18FD">
      <w:pPr>
        <w:widowControl/>
        <w:ind w:firstLine="0"/>
        <w:jc w:val="right"/>
        <w:outlineLvl w:val="0"/>
      </w:pPr>
      <w:r>
        <w:t>от ___.___.2024 № _______</w:t>
      </w:r>
    </w:p>
    <w:p w:rsidR="00993FCB" w:rsidRDefault="00993FCB">
      <w:pPr>
        <w:widowControl/>
        <w:ind w:firstLine="0"/>
        <w:jc w:val="right"/>
        <w:outlineLvl w:val="0"/>
      </w:pPr>
    </w:p>
    <w:p w:rsidR="00993FCB" w:rsidRDefault="003B18FD">
      <w:pPr>
        <w:widowControl/>
        <w:ind w:firstLine="0"/>
        <w:jc w:val="right"/>
        <w:outlineLvl w:val="0"/>
      </w:pPr>
      <w:r>
        <w:t>«</w:t>
      </w:r>
      <w:r>
        <w:rPr>
          <w:lang w:eastAsia="en-US"/>
        </w:rPr>
        <w:t>УТВЕРЖДЕН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приказом министерств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промышленности, торговли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и развития предпринимательств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Новосибирской области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от 12.10.2023 № 321-НПА</w:t>
      </w:r>
    </w:p>
    <w:p w:rsidR="00993FCB" w:rsidRDefault="00993FCB">
      <w:pPr>
        <w:widowControl/>
        <w:ind w:firstLine="0"/>
        <w:jc w:val="right"/>
      </w:pPr>
    </w:p>
    <w:p w:rsidR="00993FCB" w:rsidRDefault="00993FCB">
      <w:pPr>
        <w:widowControl/>
        <w:ind w:firstLine="0"/>
        <w:jc w:val="right"/>
      </w:pP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 xml:space="preserve">Форма </w:t>
      </w:r>
    </w:p>
    <w:p w:rsidR="00993FCB" w:rsidRDefault="00993FCB">
      <w:pPr>
        <w:widowControl/>
        <w:ind w:firstLine="0"/>
        <w:jc w:val="right"/>
      </w:pPr>
    </w:p>
    <w:p w:rsidR="00993FCB" w:rsidRDefault="00993FCB">
      <w:pPr>
        <w:widowControl/>
        <w:ind w:firstLine="0"/>
        <w:jc w:val="right"/>
      </w:pPr>
    </w:p>
    <w:p w:rsidR="00993FCB" w:rsidRDefault="003B18FD">
      <w:pPr>
        <w:widowControl/>
        <w:ind w:firstLine="54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>Бланк министерства промышле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нности,      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</w:t>
      </w:r>
    </w:p>
    <w:p w:rsidR="00993FCB" w:rsidRDefault="00993FC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pStyle w:val="ConsPlusNonformat0"/>
        <w:jc w:val="center"/>
      </w:pPr>
      <w:r>
        <w:t>АКТ</w:t>
      </w:r>
    </w:p>
    <w:p w:rsidR="00993FCB" w:rsidRDefault="003B18FD">
      <w:pPr>
        <w:pStyle w:val="ConsPlusNonformat0"/>
        <w:jc w:val="center"/>
      </w:pPr>
      <w:r>
        <w:t>проведения профилактического визита</w:t>
      </w:r>
    </w:p>
    <w:p w:rsidR="00993FCB" w:rsidRDefault="00993FCB">
      <w:pPr>
        <w:pStyle w:val="ConsPlusNonformat0"/>
        <w:jc w:val="both"/>
      </w:pPr>
    </w:p>
    <w:p w:rsidR="00993FCB" w:rsidRDefault="003B18FD">
      <w:pPr>
        <w:pStyle w:val="ConsPlusNonformat0"/>
        <w:jc w:val="both"/>
      </w:pPr>
      <w:r>
        <w:t>от "____" ______________ 20___ г.                                          №____</w:t>
      </w:r>
    </w:p>
    <w:p w:rsidR="00993FCB" w:rsidRDefault="00993FCB">
      <w:pPr>
        <w:pStyle w:val="ConsPlusNonformat0"/>
        <w:ind w:firstLine="709"/>
        <w:jc w:val="both"/>
      </w:pP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both"/>
      </w:pPr>
      <w:r>
        <w:t xml:space="preserve">           (фамилия, имя, отчество, должность должностного лица,</w:t>
      </w:r>
    </w:p>
    <w:p w:rsidR="00993FCB" w:rsidRDefault="003B18FD">
      <w:pPr>
        <w:pStyle w:val="ConsPlusNonformat0"/>
        <w:jc w:val="both"/>
      </w:pPr>
      <w:r>
        <w:t xml:space="preserve">  проводившего профилактич</w:t>
      </w:r>
      <w:r>
        <w:t>еский визит/обязательный профилактический визит)</w:t>
      </w:r>
    </w:p>
    <w:p w:rsidR="00993FCB" w:rsidRDefault="003B18FD">
      <w:pPr>
        <w:pStyle w:val="ConsPlusNonformat0"/>
        <w:jc w:val="both"/>
      </w:pPr>
      <w:r>
        <w:tab/>
      </w:r>
    </w:p>
    <w:p w:rsidR="00993FCB" w:rsidRDefault="003B18FD">
      <w:pPr>
        <w:pStyle w:val="ConsPlusNonformat0"/>
        <w:jc w:val="both"/>
      </w:pPr>
      <w:r>
        <w:t>в соответствии с решением № _____ от «____» _____________ 20___ г., принятым на основании ________________________________________________________________________</w:t>
      </w:r>
    </w:p>
    <w:p w:rsidR="00993FCB" w:rsidRDefault="003B18FD">
      <w:pPr>
        <w:pStyle w:val="ConsPlusNonformat0"/>
        <w:jc w:val="center"/>
      </w:pPr>
      <w:r>
        <w:t xml:space="preserve">(указывается одно из оснований проведения </w:t>
      </w:r>
      <w:r>
        <w:t>профилактического визита/обязательного профилактического визита: контролируемое лицо приступает к осуществлению деятельности в области розничной продажи алкогольной и спиртосодержащей продукции; объект контроля отнесен к категориям значительного риска; зая</w:t>
      </w:r>
      <w:r>
        <w:t>вление контролируемого лица; по поручению Президента Российской Федерации; по поручению Председателя Правительства Российской Федерации;</w:t>
      </w:r>
      <w:r>
        <w:br/>
        <w:t>по поручению Заместителя Председателя Правительства Российской Федерации, согласованному с Заместителем Председателя Пр</w:t>
      </w:r>
      <w:r>
        <w:t>авительства Российской</w:t>
      </w:r>
      <w:r>
        <w:br/>
        <w:t>Федерации – Руководителем Аппарата Правительства Российской Федерации)</w:t>
      </w:r>
    </w:p>
    <w:p w:rsidR="00993FCB" w:rsidRDefault="003B18FD">
      <w:pPr>
        <w:pStyle w:val="ConsPlusNonformat0"/>
        <w:jc w:val="both"/>
      </w:pPr>
      <w:r>
        <w:t>в рамках осуществления регионального государственного контроля (надзора) в области розничной продажи алкогольной и спиртосодержащей продукции на территории Новоси</w:t>
      </w:r>
      <w:r>
        <w:t>бирской области</w:t>
      </w:r>
    </w:p>
    <w:p w:rsidR="00993FCB" w:rsidRDefault="003B18FD">
      <w:pPr>
        <w:pStyle w:val="ConsPlusNonformat0"/>
        <w:jc w:val="both"/>
      </w:pPr>
      <w:r>
        <w:t>провел  ____________________________________________________________________________________________________________________________________________________________________</w:t>
      </w:r>
    </w:p>
    <w:p w:rsidR="00993FCB" w:rsidRDefault="003B18FD">
      <w:pPr>
        <w:pStyle w:val="ConsPlusNonformat0"/>
        <w:jc w:val="center"/>
      </w:pPr>
      <w:r>
        <w:t>(указать: «профилактический визит» или</w:t>
      </w:r>
    </w:p>
    <w:p w:rsidR="00993FCB" w:rsidRDefault="003B18FD">
      <w:pPr>
        <w:pStyle w:val="ConsPlusNonformat0"/>
        <w:jc w:val="center"/>
      </w:pPr>
      <w:r>
        <w:t>«обязательный профилактическ</w:t>
      </w:r>
      <w:r>
        <w:t>ий визит»)</w:t>
      </w:r>
    </w:p>
    <w:p w:rsidR="00993FCB" w:rsidRDefault="003B18FD">
      <w:pPr>
        <w:pStyle w:val="ConsPlusNonformat0"/>
        <w:jc w:val="both"/>
      </w:pPr>
      <w:r>
        <w:t>в отношении: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993FCB" w:rsidRDefault="003B18FD">
      <w:pPr>
        <w:pStyle w:val="ConsPlusNonformat0"/>
        <w:jc w:val="center"/>
      </w:pPr>
      <w:r>
        <w:t xml:space="preserve">(полное и (в случае, если имеется) сокращенное наименование, в том </w:t>
      </w:r>
      <w:r>
        <w:t>числе</w:t>
      </w:r>
    </w:p>
    <w:p w:rsidR="00993FCB" w:rsidRDefault="003B18FD">
      <w:pPr>
        <w:pStyle w:val="ConsPlusNonformat0"/>
        <w:jc w:val="center"/>
      </w:pPr>
      <w:r>
        <w:t>фирменное наименование, и организационно-правовая форма - для юридического</w:t>
      </w:r>
    </w:p>
    <w:p w:rsidR="00993FCB" w:rsidRDefault="003B18FD">
      <w:pPr>
        <w:pStyle w:val="ConsPlusNonformat0"/>
        <w:ind w:firstLine="709"/>
        <w:jc w:val="center"/>
      </w:pPr>
      <w:r>
        <w:t>лица; фамилия, имя и отчество (при наличии) - для индивидуального предпринимателя, ОГРН/ОГРНИП, ИНН)</w:t>
      </w:r>
    </w:p>
    <w:p w:rsidR="00993FCB" w:rsidRDefault="00993FCB">
      <w:pPr>
        <w:pStyle w:val="ConsPlusNonformat0"/>
        <w:ind w:firstLine="709"/>
        <w:jc w:val="center"/>
      </w:pPr>
    </w:p>
    <w:p w:rsidR="00993FCB" w:rsidRDefault="003B18FD">
      <w:pPr>
        <w:pStyle w:val="ConsPlusNonformat0"/>
        <w:jc w:val="both"/>
      </w:pPr>
      <w:r>
        <w:t>Дата и время проведения профилактического визита/обязательного профилакти</w:t>
      </w:r>
      <w:r>
        <w:t>ческого визита с "___"____________ 20__ года «___» час.«___» мин. по "___"____________ 20__ года «___» час.«___» мин.</w:t>
      </w:r>
    </w:p>
    <w:p w:rsidR="00993FCB" w:rsidRDefault="00993FCB">
      <w:pPr>
        <w:pStyle w:val="ConsPlusNonformat0"/>
        <w:jc w:val="both"/>
      </w:pPr>
    </w:p>
    <w:p w:rsidR="00993FCB" w:rsidRDefault="003B18FD">
      <w:pPr>
        <w:pStyle w:val="ConsPlusNonformat0"/>
        <w:jc w:val="both"/>
      </w:pPr>
      <w:r>
        <w:t>Форма проведения профилактического визита/обязательного профилактического визита: __________________________________________________________________________________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center"/>
      </w:pPr>
      <w:r>
        <w:t>(указать</w:t>
      </w:r>
      <w:r>
        <w:t xml:space="preserve"> форму: «профилактическая беседа по месту осуществления</w:t>
      </w:r>
    </w:p>
    <w:p w:rsidR="00993FCB" w:rsidRDefault="003B18FD">
      <w:pPr>
        <w:pStyle w:val="ConsPlusNonformat0"/>
        <w:jc w:val="center"/>
      </w:pPr>
      <w:r>
        <w:t>деятельности контролируемого лица» или «профилактическая</w:t>
      </w:r>
    </w:p>
    <w:p w:rsidR="00993FCB" w:rsidRDefault="003B18FD">
      <w:pPr>
        <w:pStyle w:val="ConsPlusNonformat0"/>
        <w:jc w:val="center"/>
      </w:pPr>
      <w:r>
        <w:t>беседа с использованием видео-конференц-связи»)</w:t>
      </w:r>
    </w:p>
    <w:p w:rsidR="00993FCB" w:rsidRDefault="00993FCB">
      <w:pPr>
        <w:pStyle w:val="ConsPlusNonformat0"/>
        <w:jc w:val="both"/>
      </w:pPr>
    </w:p>
    <w:p w:rsidR="00993FCB" w:rsidRDefault="003B18FD">
      <w:pPr>
        <w:pStyle w:val="ConsPlusNonformat0"/>
        <w:jc w:val="both"/>
      </w:pPr>
      <w:r>
        <w:t>Адрес места проведения профилактического визита/обязательного профилактического визита: ______</w:t>
      </w:r>
      <w:r>
        <w:t>____________________________________________________________________________</w:t>
      </w:r>
    </w:p>
    <w:p w:rsidR="00993FCB" w:rsidRDefault="003B18FD">
      <w:pPr>
        <w:pStyle w:val="ConsPlusNonformat0"/>
        <w:jc w:val="center"/>
      </w:pPr>
      <w:r>
        <w:t>(указывается адрес места осуществления деятельности</w:t>
      </w:r>
    </w:p>
    <w:p w:rsidR="00993FCB" w:rsidRDefault="003B18FD">
      <w:pPr>
        <w:pStyle w:val="ConsPlusNonformat0"/>
        <w:jc w:val="center"/>
      </w:pPr>
      <w:r>
        <w:t>контролируемого лица)</w:t>
      </w:r>
    </w:p>
    <w:p w:rsidR="00993FCB" w:rsidRDefault="00993FCB">
      <w:pPr>
        <w:pStyle w:val="ConsPlusNonformat0"/>
        <w:jc w:val="both"/>
      </w:pPr>
    </w:p>
    <w:p w:rsidR="00993FCB" w:rsidRDefault="003B18FD">
      <w:pPr>
        <w:pStyle w:val="ConsPlusNonformat0"/>
        <w:jc w:val="both"/>
      </w:pPr>
      <w:r>
        <w:t xml:space="preserve">    В рамках проведенного профилактического визита/обязательного профилактического визита:</w:t>
      </w:r>
    </w:p>
    <w:p w:rsidR="00993FCB" w:rsidRDefault="003B18FD">
      <w:pPr>
        <w:pStyle w:val="ConsPlusNonformat0"/>
        <w:tabs>
          <w:tab w:val="left" w:pos="567"/>
        </w:tabs>
        <w:jc w:val="both"/>
      </w:pPr>
      <w:r>
        <w:t xml:space="preserve">    1. Контро</w:t>
      </w:r>
      <w:r>
        <w:t>лируемое лицо проинформировано: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both"/>
      </w:pPr>
      <w:r>
        <w:t>__________________________________________________________</w:t>
      </w:r>
      <w:r>
        <w:t>________________________</w:t>
      </w:r>
    </w:p>
    <w:p w:rsidR="00993FCB" w:rsidRDefault="003B18FD">
      <w:pPr>
        <w:pStyle w:val="ConsPlusNonformat0"/>
        <w:jc w:val="center"/>
      </w:pPr>
      <w:r>
        <w:t xml:space="preserve">(указать перечень информации, доведенной до сведения контролируемого лица, предусмотренной </w:t>
      </w:r>
      <w:hyperlink r:id="rId12" w:tooltip="Федеральный закон от 31.07.2020 N 248-ФЗ (ред. от 04.08.2023) &quot;О государственном контроле (надзоре) и муниципальном контроле в Российской Федерации&quot; {КонсультантПлюс}" w:history="1">
        <w:r>
          <w:t>частью 1 статьи 52</w:t>
        </w:r>
      </w:hyperlink>
      <w:r>
        <w:t xml:space="preserve"> Федерального закона от 31.07.2020</w:t>
      </w:r>
    </w:p>
    <w:p w:rsidR="00993FCB" w:rsidRDefault="003B18FD">
      <w:pPr>
        <w:pStyle w:val="ConsPlusNonformat0"/>
        <w:jc w:val="center"/>
      </w:pPr>
      <w:r>
        <w:t>№ 248-</w:t>
      </w:r>
      <w:r>
        <w:t>ФЗ «О государственном контроле (надзоре) и муниципальном контроле в Российской Федерации»)</w:t>
      </w:r>
    </w:p>
    <w:p w:rsidR="00993FCB" w:rsidRDefault="00993FCB">
      <w:pPr>
        <w:pStyle w:val="ConsPlusNonformat0"/>
        <w:jc w:val="center"/>
      </w:pPr>
    </w:p>
    <w:p w:rsidR="00993FCB" w:rsidRDefault="003B18FD">
      <w:pPr>
        <w:pStyle w:val="ConsPlusNonformat0"/>
        <w:jc w:val="both"/>
      </w:pPr>
      <w:r>
        <w:t xml:space="preserve">    2. Контролируемое лицо проконсультировано по вопросам: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center"/>
      </w:pPr>
      <w:r>
        <w:t>(указать перечень вопросов, по которым проведено                   консультирование контро</w:t>
      </w:r>
      <w:r>
        <w:t>лируемого лица)</w:t>
      </w:r>
    </w:p>
    <w:p w:rsidR="00993FCB" w:rsidRDefault="00993FCB">
      <w:pPr>
        <w:pStyle w:val="ConsPlusNonformat0"/>
        <w:jc w:val="center"/>
      </w:pPr>
    </w:p>
    <w:p w:rsidR="00993FCB" w:rsidRDefault="003B18FD">
      <w:pPr>
        <w:pStyle w:val="ConsPlusNonformat0"/>
        <w:jc w:val="both"/>
      </w:pPr>
      <w:r>
        <w:t xml:space="preserve">    3. Выя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: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</w:t>
      </w:r>
      <w:r>
        <w:t>____________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both"/>
      </w:pPr>
      <w:r>
        <w:t xml:space="preserve">            (указать соответствующие факты в случае выявления)</w:t>
      </w:r>
    </w:p>
    <w:p w:rsidR="00993FCB" w:rsidRDefault="00993FC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457"/>
        <w:gridCol w:w="3103"/>
        <w:gridCol w:w="3577"/>
      </w:tblGrid>
      <w:tr w:rsidR="00993FCB"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FFFFFF"/>
          </w:tcPr>
          <w:p w:rsidR="00993FCB" w:rsidRDefault="003B18FD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</w:t>
            </w:r>
          </w:p>
        </w:tc>
      </w:tr>
      <w:tr w:rsidR="00993FCB"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лица, проводившего профилактический визит/обязательный профилактический визит)</w:t>
            </w:r>
          </w:p>
        </w:tc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(при наличии))</w:t>
            </w:r>
          </w:p>
        </w:tc>
      </w:tr>
    </w:tbl>
    <w:p w:rsidR="00993FCB" w:rsidRDefault="003B18FD">
      <w:pPr>
        <w:ind w:firstLine="0"/>
        <w:jc w:val="right"/>
      </w:pPr>
      <w:r>
        <w:t xml:space="preserve"> »</w:t>
      </w:r>
    </w:p>
    <w:p w:rsidR="00993FCB" w:rsidRDefault="00993FCB">
      <w:pPr>
        <w:ind w:firstLine="0"/>
        <w:jc w:val="right"/>
      </w:pPr>
    </w:p>
    <w:p w:rsidR="00993FCB" w:rsidRDefault="00993FCB">
      <w:pPr>
        <w:ind w:firstLine="0"/>
        <w:jc w:val="right"/>
      </w:pPr>
    </w:p>
    <w:p w:rsidR="00993FCB" w:rsidRDefault="003B18FD">
      <w:pPr>
        <w:tabs>
          <w:tab w:val="left" w:pos="6189"/>
        </w:tabs>
        <w:ind w:firstLine="0"/>
        <w:jc w:val="center"/>
      </w:pPr>
      <w:r>
        <w:t>______________</w:t>
      </w: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993FCB">
      <w:pPr>
        <w:widowControl/>
        <w:ind w:firstLine="0"/>
        <w:jc w:val="right"/>
        <w:outlineLvl w:val="0"/>
      </w:pPr>
    </w:p>
    <w:p w:rsidR="00993FCB" w:rsidRDefault="003B18FD">
      <w:pPr>
        <w:widowControl/>
        <w:ind w:firstLine="0"/>
        <w:jc w:val="right"/>
        <w:outlineLvl w:val="0"/>
      </w:pPr>
      <w:r>
        <w:t>ПРИЛОЖЕНИЕ № 4</w:t>
      </w:r>
    </w:p>
    <w:p w:rsidR="00993FCB" w:rsidRDefault="003B18FD">
      <w:pPr>
        <w:widowControl/>
        <w:ind w:firstLine="0"/>
        <w:jc w:val="right"/>
        <w:outlineLvl w:val="0"/>
      </w:pPr>
      <w:r>
        <w:t>к приказу министерства</w:t>
      </w:r>
    </w:p>
    <w:p w:rsidR="00993FCB" w:rsidRDefault="003B18FD">
      <w:pPr>
        <w:widowControl/>
        <w:ind w:firstLine="0"/>
        <w:jc w:val="right"/>
        <w:outlineLvl w:val="0"/>
      </w:pPr>
      <w:r>
        <w:t>промышленности, торговли</w:t>
      </w:r>
    </w:p>
    <w:p w:rsidR="00993FCB" w:rsidRDefault="003B18FD">
      <w:pPr>
        <w:widowControl/>
        <w:ind w:firstLine="0"/>
        <w:jc w:val="right"/>
        <w:outlineLvl w:val="0"/>
      </w:pPr>
      <w:r>
        <w:t>и развития предпринимательства</w:t>
      </w:r>
    </w:p>
    <w:p w:rsidR="00993FCB" w:rsidRDefault="003B18FD">
      <w:pPr>
        <w:widowControl/>
        <w:ind w:firstLine="0"/>
        <w:jc w:val="right"/>
        <w:outlineLvl w:val="0"/>
      </w:pPr>
      <w:r>
        <w:t>Новосибирской области</w:t>
      </w:r>
    </w:p>
    <w:p w:rsidR="00993FCB" w:rsidRDefault="003B18FD">
      <w:pPr>
        <w:widowControl/>
        <w:ind w:firstLine="0"/>
        <w:jc w:val="right"/>
        <w:outlineLvl w:val="0"/>
      </w:pPr>
      <w:r>
        <w:t>от ___.___.2024 № _______</w:t>
      </w:r>
    </w:p>
    <w:p w:rsidR="00993FCB" w:rsidRDefault="00993FCB">
      <w:pPr>
        <w:widowControl/>
        <w:ind w:firstLine="0"/>
        <w:jc w:val="right"/>
        <w:outlineLvl w:val="0"/>
      </w:pPr>
    </w:p>
    <w:p w:rsidR="00993FCB" w:rsidRDefault="003B18FD">
      <w:pPr>
        <w:widowControl/>
        <w:ind w:firstLine="0"/>
        <w:jc w:val="right"/>
        <w:outlineLvl w:val="0"/>
      </w:pPr>
      <w:r>
        <w:t>«</w:t>
      </w:r>
      <w:bookmarkStart w:id="1" w:name="undefined"/>
      <w:bookmarkEnd w:id="1"/>
      <w:r>
        <w:rPr>
          <w:lang w:eastAsia="en-US"/>
        </w:rPr>
        <w:t>УТВЕРЖДЕН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приказом министерств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промышленности, торговли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и развития предпринимательств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Новосибирской области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от 12.10.2023 № 321-НПА</w:t>
      </w:r>
    </w:p>
    <w:p w:rsidR="00993FCB" w:rsidRDefault="00993FCB">
      <w:pPr>
        <w:widowControl/>
        <w:ind w:firstLine="0"/>
        <w:jc w:val="right"/>
      </w:pP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Форма</w:t>
      </w:r>
    </w:p>
    <w:p w:rsidR="00993FCB" w:rsidRDefault="00993FCB">
      <w:pPr>
        <w:widowControl/>
        <w:ind w:firstLine="0"/>
        <w:jc w:val="right"/>
      </w:pPr>
    </w:p>
    <w:p w:rsidR="00993FCB" w:rsidRDefault="00993FCB">
      <w:pPr>
        <w:widowControl/>
        <w:ind w:firstLine="0"/>
        <w:jc w:val="right"/>
      </w:pPr>
    </w:p>
    <w:p w:rsidR="00993FCB" w:rsidRDefault="00993FCB">
      <w:pPr>
        <w:widowControl/>
        <w:ind w:firstLine="0"/>
        <w:jc w:val="right"/>
      </w:pPr>
    </w:p>
    <w:p w:rsidR="00993FCB" w:rsidRDefault="003B18FD">
      <w:pPr>
        <w:widowControl/>
        <w:ind w:firstLine="54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промышленности,      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</w:t>
      </w:r>
    </w:p>
    <w:p w:rsidR="00993FCB" w:rsidRDefault="00993FC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pStyle w:val="ConsPlusNonformat0"/>
        <w:jc w:val="center"/>
      </w:pPr>
      <w:r>
        <w:t>АКТ</w:t>
      </w:r>
    </w:p>
    <w:p w:rsidR="00993FCB" w:rsidRDefault="003B18FD">
      <w:pPr>
        <w:pStyle w:val="ConsPlusNonformat0"/>
        <w:jc w:val="center"/>
      </w:pPr>
      <w:r>
        <w:t>о невозможности проведения профилактического визита, не предусматривающего возможность отказа от его проведения</w:t>
      </w:r>
    </w:p>
    <w:p w:rsidR="00993FCB" w:rsidRDefault="00993FCB">
      <w:pPr>
        <w:pStyle w:val="ConsPlusNonformat0"/>
        <w:jc w:val="both"/>
      </w:pPr>
    </w:p>
    <w:p w:rsidR="00993FCB" w:rsidRDefault="003B18FD">
      <w:pPr>
        <w:pStyle w:val="ConsPlusNonformat0"/>
        <w:jc w:val="both"/>
      </w:pPr>
      <w:r>
        <w:t>от "____" ______________ 20___ г.                                          №____</w:t>
      </w:r>
    </w:p>
    <w:p w:rsidR="00993FCB" w:rsidRDefault="00993FCB">
      <w:pPr>
        <w:pStyle w:val="ConsPlusNonformat0"/>
        <w:ind w:firstLine="709"/>
        <w:jc w:val="both"/>
      </w:pPr>
    </w:p>
    <w:p w:rsidR="00993FCB" w:rsidRDefault="003B18FD">
      <w:pPr>
        <w:pStyle w:val="ConsPlusNonformat0"/>
        <w:jc w:val="both"/>
      </w:pPr>
      <w:r>
        <w:t>_________________________________________________________</w:t>
      </w:r>
      <w:r>
        <w:t>_________________________</w:t>
      </w:r>
    </w:p>
    <w:p w:rsidR="00993FCB" w:rsidRDefault="003B18FD">
      <w:pPr>
        <w:pStyle w:val="ConsPlusNonformat0"/>
        <w:jc w:val="center"/>
      </w:pPr>
      <w:r>
        <w:t>(фамилия, имя, отчество(при наличии), должность должностного лица, уполномоченного</w:t>
      </w:r>
      <w:r>
        <w:br/>
        <w:t>на проведение профилактического визита, не предусматривающего возможность отказа от его проведения)</w:t>
      </w:r>
    </w:p>
    <w:p w:rsidR="00993FCB" w:rsidRDefault="00993FCB">
      <w:pPr>
        <w:pStyle w:val="ConsPlusNonformat0"/>
        <w:jc w:val="center"/>
      </w:pPr>
    </w:p>
    <w:p w:rsidR="00993FCB" w:rsidRDefault="003B18FD">
      <w:pPr>
        <w:pStyle w:val="ConsPlusNonformat0"/>
        <w:jc w:val="both"/>
      </w:pPr>
      <w:r>
        <w:t xml:space="preserve">составил настоящий акт о невозможности проведения профилактического визита, не предусматривающего возможность отказа от его проведения, запланированного к проведению в соответствии с решением № _____ от «____» _____________ 20___ г., принятым на основании </w:t>
      </w:r>
      <w:r>
        <w:t xml:space="preserve">____________________________________________________________ </w:t>
      </w:r>
    </w:p>
    <w:p w:rsidR="00993FCB" w:rsidRDefault="003B18FD">
      <w:pPr>
        <w:pStyle w:val="ConsPlusNonformat0"/>
        <w:jc w:val="center"/>
      </w:pPr>
      <w:r>
        <w:t>(указывается</w:t>
      </w:r>
      <w:r>
        <w:rPr>
          <w:rFonts w:eastAsiaTheme="majorEastAsia"/>
        </w:rPr>
        <w:t xml:space="preserve"> одно из оснований проведения профилактического визита</w:t>
      </w:r>
      <w:r>
        <w:t xml:space="preserve">, не предусматривающего возможность отказа от его проведения: поручение Президента Российской Федерации; поручение Председателя </w:t>
      </w:r>
      <w:r>
        <w:t>Правительства Российской Федерации; поручение Заместителя Председателя Правительства Российской Федерации, согласованное с Заместителем Председателя Правительства Российской</w:t>
      </w:r>
      <w:r>
        <w:br/>
        <w:t>Федерации – Руководителем Аппарата Правительства Российской Федерации)</w:t>
      </w:r>
    </w:p>
    <w:p w:rsidR="00993FCB" w:rsidRDefault="003B18FD">
      <w:pPr>
        <w:pStyle w:val="ConsPlusNonformat0"/>
        <w:jc w:val="both"/>
      </w:pPr>
      <w:r>
        <w:t>в рамках ос</w:t>
      </w:r>
      <w:r>
        <w:t>уществления регионального государственного контроля (надзора) в области розничной продажи алкогольной и спиртосодержащей продукции на территории Новосибирской области,в отношении:_____________________________________________________________________________</w:t>
      </w:r>
      <w:r>
        <w:t>_____________________________________________________</w:t>
      </w:r>
    </w:p>
    <w:p w:rsidR="00993FCB" w:rsidRDefault="003B18FD">
      <w:pPr>
        <w:pStyle w:val="ConsPlusNonformat0"/>
        <w:jc w:val="both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center"/>
      </w:pPr>
      <w:r>
        <w:t>(полное и (в случае, если имеется) сокращенное наименование, в том числе</w:t>
      </w:r>
    </w:p>
    <w:p w:rsidR="00993FCB" w:rsidRDefault="003B18FD">
      <w:pPr>
        <w:pStyle w:val="ConsPlusNonformat0"/>
        <w:jc w:val="center"/>
      </w:pPr>
      <w:r>
        <w:t>фирменное наименование, и организационно-право</w:t>
      </w:r>
      <w:r>
        <w:t>вая форма - для юридического</w:t>
      </w:r>
    </w:p>
    <w:p w:rsidR="00993FCB" w:rsidRDefault="003B18FD">
      <w:pPr>
        <w:pStyle w:val="ConsPlusNonformat0"/>
        <w:ind w:firstLine="709"/>
        <w:jc w:val="center"/>
      </w:pPr>
      <w:r>
        <w:t>лица; фамилия, имя и отчество (при наличии) - для индивидуального предпринимателя, ОГРН/ОГРНИП, ИНН)</w:t>
      </w:r>
    </w:p>
    <w:p w:rsidR="00993FCB" w:rsidRDefault="00993FCB">
      <w:pPr>
        <w:pStyle w:val="ConsPlusNonformat0"/>
      </w:pPr>
    </w:p>
    <w:p w:rsidR="00993FCB" w:rsidRDefault="003B18FD">
      <w:pPr>
        <w:pStyle w:val="ConsPlusNonformat0"/>
        <w:jc w:val="both"/>
      </w:pPr>
      <w:r>
        <w:t>Дата проведения запланированного профилактического визита, не предусматривающего возможность отказа от его проведения: с "___</w:t>
      </w:r>
      <w:r>
        <w:t>"____________ 20__ года</w:t>
      </w:r>
      <w:r>
        <w:br/>
        <w:t>«___» час.«___» мин. по "___"____________ 20__ года «___» час.«___» мин.</w:t>
      </w:r>
    </w:p>
    <w:p w:rsidR="00993FCB" w:rsidRDefault="00993FCB">
      <w:pPr>
        <w:pStyle w:val="ConsPlusNonformat0"/>
        <w:jc w:val="both"/>
      </w:pPr>
    </w:p>
    <w:p w:rsidR="00993FCB" w:rsidRDefault="003B18FD">
      <w:pPr>
        <w:pStyle w:val="ConsPlusNonformat0"/>
        <w:jc w:val="both"/>
      </w:pPr>
      <w:r>
        <w:t>Форма проведения запланированного профилактического визита, не предусматривающего возможность отказа от его проведения:_______________________________________</w:t>
      </w:r>
      <w:r>
        <w:t>______</w:t>
      </w:r>
    </w:p>
    <w:p w:rsidR="00993FCB" w:rsidRDefault="003B18FD">
      <w:pPr>
        <w:pStyle w:val="ConsPlusNonformat0"/>
      </w:pPr>
      <w:r>
        <w:t>__________________________________________________________________________________</w:t>
      </w:r>
    </w:p>
    <w:p w:rsidR="00993FCB" w:rsidRDefault="003B18FD">
      <w:pPr>
        <w:pStyle w:val="ConsPlusNonformat0"/>
        <w:jc w:val="center"/>
      </w:pPr>
      <w:r>
        <w:t>(указать форму: «профилактическая беседа по месту осуществления</w:t>
      </w:r>
    </w:p>
    <w:p w:rsidR="00993FCB" w:rsidRDefault="003B18FD">
      <w:pPr>
        <w:pStyle w:val="ConsPlusNonformat0"/>
        <w:jc w:val="center"/>
      </w:pPr>
      <w:r>
        <w:t>деятельности контролируемого лица» или «профилактическая</w:t>
      </w:r>
    </w:p>
    <w:p w:rsidR="00993FCB" w:rsidRDefault="003B18FD">
      <w:pPr>
        <w:pStyle w:val="ConsPlusNonformat0"/>
        <w:jc w:val="center"/>
      </w:pPr>
      <w:r>
        <w:t>беседа с использованием видео-конференц-связи</w:t>
      </w:r>
      <w:r>
        <w:t>»)</w:t>
      </w:r>
    </w:p>
    <w:p w:rsidR="00993FCB" w:rsidRDefault="00993FCB">
      <w:pPr>
        <w:pStyle w:val="ConsPlusNonformat0"/>
        <w:jc w:val="center"/>
      </w:pPr>
    </w:p>
    <w:p w:rsidR="00993FCB" w:rsidRDefault="003B18FD">
      <w:pPr>
        <w:pStyle w:val="ConsPlusNonformat0"/>
      </w:pPr>
      <w:r>
        <w:t>Адрес места осуществления деятельности контролируемого лица: ____________________________________________________________________________________________________________________________________________________________________</w:t>
      </w:r>
    </w:p>
    <w:p w:rsidR="00993FCB" w:rsidRDefault="00993FCB">
      <w:pPr>
        <w:pStyle w:val="ConsPlusNonformat0"/>
        <w:jc w:val="both"/>
      </w:pPr>
    </w:p>
    <w:p w:rsidR="00993FCB" w:rsidRDefault="003B18FD">
      <w:pPr>
        <w:pStyle w:val="ConsPlusNonformat0"/>
        <w:jc w:val="both"/>
      </w:pPr>
      <w:r>
        <w:t>Установлено, что проведен</w:t>
      </w:r>
      <w:r>
        <w:t>ие профилактического визита, не предусматривающего возможность отказа от его проведения невозможно в связи с:</w:t>
      </w:r>
    </w:p>
    <w:p w:rsidR="00993FCB" w:rsidRDefault="00993FCB">
      <w:pPr>
        <w:pStyle w:val="ConsPlusNonformat0"/>
        <w:jc w:val="both"/>
      </w:pPr>
    </w:p>
    <w:p w:rsidR="00993FCB" w:rsidRDefault="003B18FD">
      <w:pPr>
        <w:pStyle w:val="ConsPlusNonformat0"/>
        <w:jc w:val="both"/>
      </w:pPr>
      <w:r>
        <w:t>1) отсутствием контролируемого лица по месту нахождения (осуществления деятельности): ___________________________________________________________</w:t>
      </w:r>
      <w:r>
        <w:t>_______________________</w:t>
      </w:r>
    </w:p>
    <w:p w:rsidR="00993FCB" w:rsidRDefault="003B18FD">
      <w:pPr>
        <w:pStyle w:val="ConsPlusNonformat0"/>
        <w:jc w:val="center"/>
      </w:pPr>
      <w:r>
        <w:t>(при наличии данного обстоятельства указываются выявленные факты,</w:t>
      </w:r>
      <w:r>
        <w:br/>
        <w:t>при отсутствии данного обстоятельства – не заполняется)</w:t>
      </w:r>
    </w:p>
    <w:p w:rsidR="00993FCB" w:rsidRDefault="00993FCB">
      <w:pPr>
        <w:pStyle w:val="ConsPlusNonformat0"/>
        <w:jc w:val="both"/>
      </w:pPr>
    </w:p>
    <w:p w:rsidR="00993FCB" w:rsidRDefault="003B18FD">
      <w:pPr>
        <w:pStyle w:val="ConsPlusNonformat0"/>
        <w:jc w:val="both"/>
      </w:pPr>
      <w:r>
        <w:t>2) фактическим неосуществлением деятельности контролируемым лицом: __________________________________________</w:t>
      </w:r>
      <w:r>
        <w:t>________________________________________</w:t>
      </w:r>
    </w:p>
    <w:p w:rsidR="00993FCB" w:rsidRDefault="003B18FD">
      <w:pPr>
        <w:pStyle w:val="ConsPlusNonformat0"/>
        <w:jc w:val="center"/>
      </w:pPr>
      <w:r>
        <w:t>(при наличии данного обстоятельства указываются выявленные факты,</w:t>
      </w:r>
      <w:r>
        <w:br/>
        <w:t>при отсутствии данного обстоятельства – не заполняется)</w:t>
      </w:r>
    </w:p>
    <w:p w:rsidR="00993FCB" w:rsidRDefault="00993FCB">
      <w:pPr>
        <w:pStyle w:val="ConsPlusNonformat0"/>
        <w:jc w:val="both"/>
      </w:pPr>
    </w:p>
    <w:p w:rsidR="00993FCB" w:rsidRDefault="003B18FD">
      <w:pPr>
        <w:pStyle w:val="ConsPlusNonformat0"/>
        <w:jc w:val="both"/>
      </w:pPr>
      <w:r>
        <w:t>3) иными действиями (бездействием) контролируемого лица, повлекшими невозможность проведения</w:t>
      </w:r>
      <w:r>
        <w:t xml:space="preserve"> или завершения такого профилактического визита: __________________________________________________________________________________</w:t>
      </w:r>
    </w:p>
    <w:p w:rsidR="00993FCB" w:rsidRDefault="003B18FD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при наличии данного обстоятельства указываются выявленные факты,</w:t>
      </w:r>
      <w:r>
        <w:rPr>
          <w:rFonts w:ascii="Courier New" w:eastAsia="Courier New" w:hAnsi="Courier New" w:cs="Courier New"/>
          <w:sz w:val="20"/>
          <w:szCs w:val="20"/>
        </w:rPr>
        <w:br/>
        <w:t>при отсутствии данного обстоятельства – не заполняется)</w:t>
      </w:r>
    </w:p>
    <w:p w:rsidR="00993FCB" w:rsidRDefault="00993FC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457"/>
        <w:gridCol w:w="3103"/>
        <w:gridCol w:w="3577"/>
      </w:tblGrid>
      <w:tr w:rsidR="00993FCB"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FFFFFF"/>
          </w:tcPr>
          <w:p w:rsidR="00993FCB" w:rsidRDefault="003B18FD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</w:t>
            </w:r>
          </w:p>
        </w:tc>
      </w:tr>
      <w:tr w:rsidR="00993FCB"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лица, уполномоченного на проведение профилактического визита, не предусматривающего возможность отказа от его проведения)</w:t>
            </w:r>
          </w:p>
        </w:tc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(при наличии))</w:t>
            </w:r>
          </w:p>
        </w:tc>
      </w:tr>
    </w:tbl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993FCB">
      <w:pPr>
        <w:rPr>
          <w:rFonts w:ascii="Courier New" w:hAnsi="Courier New" w:cs="Courier New"/>
          <w:sz w:val="20"/>
          <w:szCs w:val="20"/>
        </w:rPr>
      </w:pPr>
    </w:p>
    <w:p w:rsidR="00993FCB" w:rsidRDefault="003B18FD">
      <w:pPr>
        <w:ind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3B18FD">
      <w:pPr>
        <w:ind w:firstLine="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отметка об информировании контролируемого лица о невозможности проведения профилактического визита, не предусматривающего возможность отказа от его проведения</w:t>
      </w:r>
      <w:r>
        <w:rPr>
          <w:rFonts w:ascii="Courier New" w:eastAsia="Courier New" w:hAnsi="Courier New" w:cs="Courier New"/>
          <w:sz w:val="20"/>
          <w:szCs w:val="20"/>
        </w:rPr>
        <w:t xml:space="preserve"> в порядке, предусмотренном частями 4 и 5 статьи 21 Федерального закона от 31.07.2020 № 248-ФЗ «О государственном контроле (надзоре) и муниципальном контроле в Российской Федерации»)</w:t>
      </w:r>
    </w:p>
    <w:p w:rsidR="00993FCB" w:rsidRDefault="003B18FD">
      <w:pPr>
        <w:ind w:firstLine="0"/>
        <w:jc w:val="right"/>
      </w:pPr>
      <w:r>
        <w:t xml:space="preserve"> »</w:t>
      </w:r>
    </w:p>
    <w:p w:rsidR="00993FCB" w:rsidRDefault="00993FCB">
      <w:pPr>
        <w:ind w:firstLine="0"/>
        <w:jc w:val="right"/>
      </w:pPr>
    </w:p>
    <w:p w:rsidR="00993FCB" w:rsidRDefault="00993FCB">
      <w:pPr>
        <w:ind w:firstLine="0"/>
        <w:jc w:val="right"/>
      </w:pPr>
    </w:p>
    <w:p w:rsidR="00993FCB" w:rsidRDefault="003B18FD">
      <w:pPr>
        <w:tabs>
          <w:tab w:val="left" w:pos="6189"/>
        </w:tabs>
        <w:ind w:firstLine="0"/>
        <w:jc w:val="center"/>
      </w:pPr>
      <w:r>
        <w:t>______________</w:t>
      </w:r>
    </w:p>
    <w:p w:rsidR="00993FCB" w:rsidRDefault="00993FCB">
      <w:pPr>
        <w:tabs>
          <w:tab w:val="left" w:pos="6189"/>
        </w:tabs>
        <w:ind w:firstLine="0"/>
        <w:jc w:val="center"/>
      </w:pPr>
    </w:p>
    <w:p w:rsidR="00993FCB" w:rsidRDefault="00993FCB">
      <w:pPr>
        <w:tabs>
          <w:tab w:val="left" w:pos="6189"/>
        </w:tabs>
        <w:ind w:firstLine="0"/>
        <w:jc w:val="center"/>
      </w:pPr>
    </w:p>
    <w:p w:rsidR="00993FCB" w:rsidRDefault="00993FCB">
      <w:pPr>
        <w:tabs>
          <w:tab w:val="left" w:pos="6189"/>
        </w:tabs>
        <w:ind w:firstLine="0"/>
        <w:jc w:val="center"/>
      </w:pPr>
    </w:p>
    <w:p w:rsidR="00993FCB" w:rsidRDefault="00993FCB">
      <w:pPr>
        <w:tabs>
          <w:tab w:val="left" w:pos="6189"/>
        </w:tabs>
        <w:ind w:firstLine="0"/>
        <w:jc w:val="center"/>
      </w:pPr>
    </w:p>
    <w:p w:rsidR="00993FCB" w:rsidRDefault="00993FCB">
      <w:pPr>
        <w:tabs>
          <w:tab w:val="left" w:pos="6189"/>
        </w:tabs>
        <w:ind w:firstLine="0"/>
        <w:jc w:val="center"/>
      </w:pPr>
    </w:p>
    <w:p w:rsidR="00993FCB" w:rsidRDefault="003B18FD">
      <w:pPr>
        <w:widowControl/>
        <w:ind w:firstLine="0"/>
        <w:jc w:val="right"/>
        <w:outlineLvl w:val="0"/>
      </w:pPr>
      <w:r>
        <w:t>ПРИЛОЖЕНИЕ № 5</w:t>
      </w:r>
    </w:p>
    <w:p w:rsidR="00993FCB" w:rsidRDefault="003B18FD">
      <w:pPr>
        <w:widowControl/>
        <w:ind w:firstLine="0"/>
        <w:jc w:val="right"/>
        <w:outlineLvl w:val="0"/>
      </w:pPr>
      <w:r>
        <w:t>к приказу министерства</w:t>
      </w:r>
    </w:p>
    <w:p w:rsidR="00993FCB" w:rsidRDefault="003B18FD">
      <w:pPr>
        <w:widowControl/>
        <w:ind w:firstLine="0"/>
        <w:jc w:val="right"/>
        <w:outlineLvl w:val="0"/>
      </w:pPr>
      <w:r>
        <w:t>промышленн</w:t>
      </w:r>
      <w:r>
        <w:t>ости, торговли</w:t>
      </w:r>
    </w:p>
    <w:p w:rsidR="00993FCB" w:rsidRDefault="003B18FD">
      <w:pPr>
        <w:widowControl/>
        <w:ind w:firstLine="0"/>
        <w:jc w:val="right"/>
        <w:outlineLvl w:val="0"/>
      </w:pPr>
      <w:r>
        <w:t>и развития предпринимательства</w:t>
      </w:r>
    </w:p>
    <w:p w:rsidR="00993FCB" w:rsidRDefault="003B18FD">
      <w:pPr>
        <w:widowControl/>
        <w:ind w:firstLine="0"/>
        <w:jc w:val="right"/>
        <w:outlineLvl w:val="0"/>
      </w:pPr>
      <w:r>
        <w:t>Новосибирской области</w:t>
      </w:r>
    </w:p>
    <w:p w:rsidR="00993FCB" w:rsidRDefault="003B18FD">
      <w:pPr>
        <w:widowControl/>
        <w:ind w:firstLine="0"/>
        <w:jc w:val="right"/>
        <w:outlineLvl w:val="0"/>
      </w:pPr>
      <w:r>
        <w:t>от ___.___.2024 № _______</w:t>
      </w:r>
    </w:p>
    <w:p w:rsidR="00993FCB" w:rsidRDefault="00993FCB">
      <w:pPr>
        <w:widowControl/>
        <w:ind w:firstLine="0"/>
        <w:jc w:val="right"/>
        <w:outlineLvl w:val="0"/>
      </w:pPr>
    </w:p>
    <w:p w:rsidR="00993FCB" w:rsidRDefault="003B18FD">
      <w:pPr>
        <w:widowControl/>
        <w:ind w:firstLine="0"/>
        <w:jc w:val="right"/>
        <w:outlineLvl w:val="0"/>
      </w:pPr>
      <w:r>
        <w:t>«</w:t>
      </w:r>
      <w:r>
        <w:rPr>
          <w:lang w:eastAsia="en-US"/>
        </w:rPr>
        <w:t>УТВЕРЖДЕН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приказом министерств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промышленности, торговли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и развития предпринимательства</w:t>
      </w:r>
    </w:p>
    <w:p w:rsidR="00993FCB" w:rsidRDefault="003B18FD">
      <w:pPr>
        <w:widowControl/>
        <w:ind w:firstLine="0"/>
        <w:jc w:val="right"/>
      </w:pPr>
      <w:r>
        <w:rPr>
          <w:lang w:eastAsia="en-US"/>
        </w:rPr>
        <w:t>Новосибирской области</w:t>
      </w:r>
    </w:p>
    <w:p w:rsidR="00993FCB" w:rsidRDefault="003B18FD">
      <w:pPr>
        <w:widowControl/>
        <w:ind w:firstLine="0"/>
        <w:jc w:val="right"/>
        <w:rPr>
          <w:color w:val="000000" w:themeColor="text1"/>
        </w:rPr>
      </w:pPr>
      <w:r>
        <w:rPr>
          <w:lang w:eastAsia="en-US"/>
        </w:rPr>
        <w:t>от 12.10.2023 № 321-НПА</w:t>
      </w:r>
    </w:p>
    <w:p w:rsidR="00993FCB" w:rsidRDefault="00993FCB">
      <w:pPr>
        <w:widowControl/>
        <w:ind w:firstLine="0"/>
        <w:jc w:val="right"/>
        <w:rPr>
          <w:color w:val="000000" w:themeColor="text1"/>
        </w:rPr>
      </w:pPr>
    </w:p>
    <w:p w:rsidR="00993FCB" w:rsidRDefault="00993FCB">
      <w:pPr>
        <w:widowControl/>
        <w:ind w:firstLine="0"/>
        <w:jc w:val="right"/>
        <w:rPr>
          <w:color w:val="000000" w:themeColor="text1"/>
        </w:rPr>
      </w:pPr>
    </w:p>
    <w:p w:rsidR="00993FCB" w:rsidRDefault="003B18FD">
      <w:pPr>
        <w:jc w:val="right"/>
        <w:outlineLvl w:val="0"/>
        <w:rPr>
          <w:color w:val="000000" w:themeColor="text1"/>
        </w:rPr>
      </w:pPr>
      <w:r>
        <w:rPr>
          <w:lang w:eastAsia="en-US"/>
        </w:rPr>
        <w:t>Форма</w:t>
      </w:r>
    </w:p>
    <w:p w:rsidR="00993FCB" w:rsidRDefault="00993FCB">
      <w:pPr>
        <w:jc w:val="right"/>
        <w:outlineLvl w:val="0"/>
        <w:rPr>
          <w:color w:val="000000" w:themeColor="text1"/>
        </w:rPr>
      </w:pPr>
    </w:p>
    <w:p w:rsidR="00993FCB" w:rsidRDefault="00993FCB">
      <w:pPr>
        <w:jc w:val="right"/>
        <w:rPr>
          <w:color w:val="000000" w:themeColor="text1"/>
        </w:rPr>
      </w:pPr>
    </w:p>
    <w:p w:rsidR="00993FCB" w:rsidRDefault="00993FCB">
      <w:pPr>
        <w:widowControl/>
        <w:ind w:firstLine="54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промышленности,           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    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               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           </w:t>
      </w:r>
    </w:p>
    <w:p w:rsidR="00993FCB" w:rsidRDefault="00993FCB">
      <w:pPr>
        <w:ind w:firstLine="0"/>
        <w:jc w:val="center"/>
        <w:rPr>
          <w:color w:val="000000" w:themeColor="text1"/>
        </w:rPr>
      </w:pPr>
    </w:p>
    <w:p w:rsidR="00993FCB" w:rsidRDefault="00993FCB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93FCB" w:rsidRDefault="003B18FD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</w:t>
      </w:r>
    </w:p>
    <w:p w:rsidR="00993FCB" w:rsidRDefault="003B18FD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__</w:t>
      </w:r>
      <w:r>
        <w:rPr>
          <w:rFonts w:ascii="Courier New" w:hAnsi="Courier New" w:cs="Courier New"/>
          <w:sz w:val="20"/>
          <w:szCs w:val="20"/>
        </w:rPr>
        <w:t>_»____________ г. № _____</w:t>
      </w:r>
    </w:p>
    <w:p w:rsidR="00993FCB" w:rsidRDefault="00993FCB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93FCB" w:rsidRDefault="003B18FD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 отказе в проведении профилактического визита</w:t>
      </w:r>
    </w:p>
    <w:p w:rsidR="00993FCB" w:rsidRDefault="00993FCB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93FCB" w:rsidRDefault="003B18F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Отказать в проведении профилактического визита в отношении:________________________________________________________________________</w:t>
      </w:r>
    </w:p>
    <w:p w:rsidR="00993FCB" w:rsidRDefault="003B18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3B18FD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и (в случае, если имеется) сокращенное наименование, в том числе</w:t>
      </w:r>
    </w:p>
    <w:p w:rsidR="00993FCB" w:rsidRDefault="003B18FD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рменное наименование, и организационно-правовая форма - для юридического</w:t>
      </w:r>
    </w:p>
    <w:p w:rsidR="00993FCB" w:rsidRDefault="003B18FD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; фамилия, имя и отчество (при наличии) - для индивидуального предпринимателя,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ОГРН/ОГРНИП, ИНН)</w:t>
      </w:r>
    </w:p>
    <w:p w:rsidR="00993FCB" w:rsidRDefault="00993FCB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93FCB" w:rsidRDefault="003B18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2.Место нахождения юридического лица (адрес места жительства индивидуального предпринимателя:</w:t>
      </w:r>
    </w:p>
    <w:p w:rsidR="00993FCB" w:rsidRDefault="003B18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993FCB" w:rsidRDefault="003B18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993FCB" w:rsidRDefault="00993FC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93FCB" w:rsidRDefault="003B18FD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Реквизиты заявления контролируемого лица о проведении профилактического визита: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993FCB" w:rsidRDefault="003B18FD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ата (при наличии), номер (при наличии))</w:t>
      </w:r>
    </w:p>
    <w:p w:rsidR="00993FCB" w:rsidRDefault="00993FCB">
      <w:pPr>
        <w:ind w:left="567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93FCB" w:rsidRDefault="003B18FD">
      <w:pPr>
        <w:pStyle w:val="ConsPlusNonformat0"/>
        <w:ind w:firstLine="709"/>
        <w:jc w:val="both"/>
        <w:rPr>
          <w:color w:val="000000" w:themeColor="text1"/>
        </w:rPr>
      </w:pPr>
      <w:r>
        <w:rPr>
          <w:rFonts w:eastAsia="Courier New"/>
        </w:rPr>
        <w:t>4.Основанием для отказа в проведении профилактического визита по заявлению контролируемого лица является:____________________________________________________</w:t>
      </w:r>
    </w:p>
    <w:p w:rsidR="00993FCB" w:rsidRDefault="003B18FD">
      <w:pPr>
        <w:pStyle w:val="ConsPlusNonformat0"/>
        <w:jc w:val="both"/>
        <w:rPr>
          <w:color w:val="000000" w:themeColor="text1"/>
        </w:rPr>
      </w:pPr>
      <w:r>
        <w:rPr>
          <w:rFonts w:eastAsia="Courier New"/>
        </w:rPr>
        <w:t>______________________________________________</w:t>
      </w:r>
      <w:r>
        <w:rPr>
          <w:rFonts w:eastAsia="Courier New"/>
        </w:rPr>
        <w:t>____________________________________</w:t>
      </w:r>
      <w:r>
        <w:rPr>
          <w:color w:val="000000" w:themeColor="text1"/>
        </w:rPr>
        <w:t>__________________________________________________________________________________</w:t>
      </w:r>
    </w:p>
    <w:p w:rsidR="00993FCB" w:rsidRDefault="003B18FD">
      <w:pPr>
        <w:pStyle w:val="ConsPlusNonformat0"/>
        <w:ind w:firstLine="709"/>
        <w:jc w:val="center"/>
      </w:pPr>
      <w:r>
        <w:rPr>
          <w:rFonts w:eastAsia="Courier New"/>
        </w:rPr>
        <w:t>(</w:t>
      </w:r>
      <w:r>
        <w:rPr>
          <w:rFonts w:eastAsia="Courier New"/>
          <w:highlight w:val="white"/>
        </w:rPr>
        <w:t>от контролируемого лица поступило уведомление об отзыве заявления о проведении профилактического визита;</w:t>
      </w:r>
      <w:r>
        <w:rPr>
          <w:rFonts w:eastAsia="Courier New"/>
        </w:rPr>
        <w:t xml:space="preserve"> </w:t>
      </w:r>
      <w:r>
        <w:rPr>
          <w:rFonts w:eastAsia="Courier New"/>
          <w:highlight w:val="white"/>
        </w:rPr>
        <w:t xml:space="preserve">в течение двух месяцев до даты </w:t>
      </w:r>
      <w:r>
        <w:rPr>
          <w:rFonts w:eastAsia="Courier New"/>
          <w:highlight w:val="white"/>
        </w:rPr>
        <w:t>подачи заявления контролируемого лица министерством промышленности, торговли и развития предпринимательства Новосибирской области было принято решение об отказе в проведении профилактического визита в отношении данного контролируемого лица;</w:t>
      </w:r>
      <w:r>
        <w:rPr>
          <w:rFonts w:eastAsia="Courier New"/>
        </w:rPr>
        <w:t xml:space="preserve"> </w:t>
      </w:r>
      <w:r>
        <w:rPr>
          <w:rFonts w:eastAsia="Courier New"/>
          <w:highlight w:val="white"/>
        </w:rPr>
        <w:t>в течение шести</w:t>
      </w:r>
      <w:r>
        <w:rPr>
          <w:rFonts w:eastAsia="Courier New"/>
          <w:highlight w:val="white"/>
        </w:rPr>
        <w:t xml:space="preserve">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</w:t>
      </w:r>
      <w:r>
        <w:rPr>
          <w:rFonts w:eastAsia="Courier New"/>
          <w:highlight w:val="white"/>
        </w:rPr>
        <w:t>овлекшими невозможность проведения профилактического визита;</w:t>
      </w:r>
      <w:r>
        <w:rPr>
          <w:rFonts w:eastAsia="Courier New"/>
        </w:rPr>
        <w:t xml:space="preserve"> </w:t>
      </w:r>
      <w:r>
        <w:rPr>
          <w:rFonts w:eastAsia="Courier New"/>
          <w:highlight w:val="white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министерства промышленности, торговли и развития предпринимат</w:t>
      </w:r>
      <w:r>
        <w:rPr>
          <w:rFonts w:eastAsia="Courier New"/>
          <w:highlight w:val="white"/>
        </w:rPr>
        <w:t>ельства Новосибирской области либо членов их семей</w:t>
      </w:r>
      <w:r>
        <w:rPr>
          <w:rFonts w:eastAsia="Courier New"/>
        </w:rPr>
        <w:t>)</w:t>
      </w:r>
    </w:p>
    <w:p w:rsidR="00993FCB" w:rsidRDefault="003B18FD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ajorEastAsia" w:hAnsi="Courier New" w:cs="Courier New"/>
          <w:sz w:val="20"/>
          <w:szCs w:val="20"/>
        </w:rPr>
        <w:tab/>
      </w:r>
    </w:p>
    <w:p w:rsidR="00993FCB" w:rsidRDefault="00993FC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93FCB" w:rsidRDefault="00993FC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93FCB" w:rsidRDefault="00993FC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457"/>
        <w:gridCol w:w="3103"/>
        <w:gridCol w:w="3577"/>
      </w:tblGrid>
      <w:tr w:rsidR="00993FCB"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FFFFFF"/>
          </w:tcPr>
          <w:p w:rsidR="00993FCB" w:rsidRDefault="003B18FD">
            <w:pPr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</w:t>
            </w:r>
          </w:p>
        </w:tc>
      </w:tr>
      <w:tr w:rsidR="00993FCB"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руководителя министерства)</w:t>
            </w:r>
          </w:p>
        </w:tc>
        <w:tc>
          <w:tcPr>
            <w:tcW w:w="3379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FFFFFF"/>
          </w:tcPr>
          <w:p w:rsidR="00993FCB" w:rsidRDefault="003B18FD">
            <w:pPr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(при наличии))</w:t>
            </w:r>
          </w:p>
        </w:tc>
      </w:tr>
    </w:tbl>
    <w:p w:rsidR="00993FCB" w:rsidRDefault="00993FCB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93FCB" w:rsidRDefault="003B18FD">
      <w:pPr>
        <w:ind w:firstLine="0"/>
        <w:jc w:val="right"/>
      </w:pPr>
      <w:r>
        <w:t xml:space="preserve"> »</w:t>
      </w:r>
    </w:p>
    <w:p w:rsidR="00993FCB" w:rsidRDefault="00993FCB">
      <w:pPr>
        <w:ind w:firstLine="0"/>
        <w:jc w:val="right"/>
      </w:pPr>
    </w:p>
    <w:p w:rsidR="00993FCB" w:rsidRDefault="00993FCB">
      <w:pPr>
        <w:ind w:firstLine="0"/>
        <w:jc w:val="right"/>
      </w:pPr>
    </w:p>
    <w:p w:rsidR="00993FCB" w:rsidRDefault="003B18FD">
      <w:pPr>
        <w:tabs>
          <w:tab w:val="left" w:pos="6189"/>
        </w:tabs>
        <w:ind w:firstLine="0"/>
        <w:jc w:val="center"/>
      </w:pPr>
      <w:r>
        <w:t>______________</w:t>
      </w:r>
    </w:p>
    <w:sectPr w:rsidR="00993FCB">
      <w:headerReference w:type="default" r:id="rId13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FD" w:rsidRDefault="003B18FD">
      <w:r>
        <w:separator/>
      </w:r>
    </w:p>
  </w:endnote>
  <w:endnote w:type="continuationSeparator" w:id="0">
    <w:p w:rsidR="003B18FD" w:rsidRDefault="003B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FD" w:rsidRDefault="003B18FD">
      <w:r>
        <w:separator/>
      </w:r>
    </w:p>
  </w:footnote>
  <w:footnote w:type="continuationSeparator" w:id="0">
    <w:p w:rsidR="003B18FD" w:rsidRDefault="003B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CB" w:rsidRDefault="00993FCB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CB" w:rsidRDefault="003B18FD">
    <w:pPr>
      <w:pStyle w:val="af4"/>
      <w:jc w:val="center"/>
      <w:rPr>
        <w:sz w:val="20"/>
        <w:szCs w:val="20"/>
      </w:rPr>
    </w:pPr>
    <w:r>
      <w:fldChar w:fldCharType="begin"/>
    </w:r>
    <w:r>
      <w:instrText>PAGE   \* MERGEFORMAT</w:instrText>
    </w:r>
    <w:r>
      <w:rPr>
        <w:sz w:val="20"/>
        <w:szCs w:val="20"/>
      </w:rPr>
      <w:fldChar w:fldCharType="separate"/>
    </w:r>
    <w:r w:rsidR="0008264B" w:rsidRPr="0008264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993FCB" w:rsidRDefault="00993FC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7371A"/>
    <w:multiLevelType w:val="hybridMultilevel"/>
    <w:tmpl w:val="56CAEB50"/>
    <w:lvl w:ilvl="0" w:tplc="E592CB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0989A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827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64CF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1E3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24EE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29E07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5213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704C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CB"/>
    <w:rsid w:val="0008264B"/>
    <w:rsid w:val="003B18FD"/>
    <w:rsid w:val="0099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43DEB-3572-41D1-876A-BC3872E2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rPr>
      <w:rFonts w:cs="Times New Roman"/>
      <w:color w:val="0000FF" w:themeColor="hyperlink"/>
      <w:u w:val="single"/>
    </w:rPr>
  </w:style>
  <w:style w:type="character" w:styleId="afc">
    <w:name w:val="annotation reference"/>
    <w:basedOn w:val="a0"/>
    <w:uiPriority w:val="99"/>
    <w:rPr>
      <w:sz w:val="16"/>
      <w:szCs w:val="16"/>
    </w:rPr>
  </w:style>
  <w:style w:type="paragraph" w:styleId="afd">
    <w:name w:val="annotation text"/>
    <w:basedOn w:val="a"/>
    <w:link w:val="afe"/>
    <w:uiPriority w:val="9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nformat0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D83D799FCB422B2325CFFDDAF6EF6FF9D5C045F28660925644E89E3357FEEBBAD4820E0901CE3E0DBD2337F2B54A906EF69E027C28C57301f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7284010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7284010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8C77-E552-45B2-BED9-E92BD49F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тчина Наталья Ивановна</dc:creator>
  <cp:lastModifiedBy>Литовская Элина Александровна</cp:lastModifiedBy>
  <cp:revision>2</cp:revision>
  <dcterms:created xsi:type="dcterms:W3CDTF">2024-10-02T09:55:00Z</dcterms:created>
  <dcterms:modified xsi:type="dcterms:W3CDTF">2024-10-02T09:55:00Z</dcterms:modified>
</cp:coreProperties>
</file>